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8518E" w14:textId="77777777" w:rsidR="00920B17" w:rsidRDefault="00191906">
      <w:pPr>
        <w:rPr>
          <w:rFonts w:ascii="Bernard MT Condensed" w:hAnsi="Bernard MT Condensed"/>
          <w:sz w:val="44"/>
          <w:szCs w:val="40"/>
        </w:rPr>
      </w:pPr>
      <w:bookmarkStart w:id="0" w:name="_GoBack"/>
      <w:bookmarkEnd w:id="0"/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865DDF" wp14:editId="7ACC2E24">
                <wp:simplePos x="0" y="0"/>
                <wp:positionH relativeFrom="column">
                  <wp:posOffset>1927860</wp:posOffset>
                </wp:positionH>
                <wp:positionV relativeFrom="paragraph">
                  <wp:posOffset>15240</wp:posOffset>
                </wp:positionV>
                <wp:extent cx="4445000" cy="1135380"/>
                <wp:effectExtent l="0" t="0" r="12700" b="2667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1135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74028" w14:textId="25D79DC8" w:rsidR="00D41C06" w:rsidRPr="00636553" w:rsidRDefault="00D41C06" w:rsidP="00920B17">
                            <w:pPr>
                              <w:jc w:val="center"/>
                              <w:rPr>
                                <w:sz w:val="32"/>
                                <w:szCs w:val="38"/>
                              </w:rPr>
                            </w:pPr>
                            <w:r w:rsidRPr="00636553">
                              <w:rPr>
                                <w:rFonts w:asciiTheme="majorHAnsi" w:hAnsiTheme="majorHAnsi" w:cstheme="majorHAnsi"/>
                                <w:i/>
                                <w:sz w:val="32"/>
                                <w:szCs w:val="38"/>
                              </w:rPr>
                              <w:t>A problem-sol</w:t>
                            </w:r>
                            <w:r w:rsidR="00636553">
                              <w:rPr>
                                <w:rFonts w:asciiTheme="majorHAnsi" w:hAnsiTheme="majorHAnsi" w:cstheme="majorHAnsi"/>
                                <w:i/>
                                <w:sz w:val="32"/>
                                <w:szCs w:val="38"/>
                              </w:rPr>
                              <w:t xml:space="preserve">ving and modelling task </w:t>
                            </w:r>
                            <w:r w:rsidRPr="00636553">
                              <w:rPr>
                                <w:rFonts w:asciiTheme="majorHAnsi" w:hAnsiTheme="majorHAnsi" w:cstheme="majorHAnsi"/>
                                <w:i/>
                                <w:sz w:val="32"/>
                                <w:szCs w:val="38"/>
                              </w:rPr>
                              <w:t>suitable for students working with</w:t>
                            </w:r>
                            <w:r w:rsidR="00636553">
                              <w:rPr>
                                <w:rFonts w:asciiTheme="majorHAnsi" w:hAnsiTheme="majorHAnsi" w:cstheme="majorHAnsi"/>
                                <w:i/>
                                <w:sz w:val="32"/>
                                <w:szCs w:val="38"/>
                              </w:rPr>
                              <w:t xml:space="preserve"> </w:t>
                            </w:r>
                            <w:r w:rsidRPr="00636553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2"/>
                                <w:szCs w:val="38"/>
                              </w:rPr>
                              <w:t xml:space="preserve">linear relationships (Focus: </w:t>
                            </w:r>
                            <w:r w:rsidR="00636553" w:rsidRPr="00636553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2"/>
                                <w:szCs w:val="38"/>
                              </w:rPr>
                              <w:t>Limitations of linear</w:t>
                            </w:r>
                            <w:r w:rsidR="00636553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2"/>
                                <w:szCs w:val="38"/>
                              </w:rPr>
                              <w:t xml:space="preserve"> models</w:t>
                            </w:r>
                            <w:r w:rsidRPr="00636553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2"/>
                                <w:szCs w:val="3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65DDF" id="Rounded Rectangle 25" o:spid="_x0000_s1026" style="position:absolute;margin-left:151.8pt;margin-top:1.2pt;width:350pt;height:8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11874028" w14:textId="25D79DC8" w:rsidR="00D41C06" w:rsidRPr="00636553" w:rsidRDefault="00D41C06" w:rsidP="00920B17">
                      <w:pPr>
                        <w:jc w:val="center"/>
                        <w:rPr>
                          <w:sz w:val="32"/>
                          <w:szCs w:val="38"/>
                        </w:rPr>
                      </w:pPr>
                      <w:r w:rsidRPr="00636553">
                        <w:rPr>
                          <w:rFonts w:asciiTheme="majorHAnsi" w:hAnsiTheme="majorHAnsi" w:cstheme="majorHAnsi"/>
                          <w:i/>
                          <w:sz w:val="32"/>
                          <w:szCs w:val="38"/>
                        </w:rPr>
                        <w:t>A problem-sol</w:t>
                      </w:r>
                      <w:r w:rsidR="00636553">
                        <w:rPr>
                          <w:rFonts w:asciiTheme="majorHAnsi" w:hAnsiTheme="majorHAnsi" w:cstheme="majorHAnsi"/>
                          <w:i/>
                          <w:sz w:val="32"/>
                          <w:szCs w:val="38"/>
                        </w:rPr>
                        <w:t xml:space="preserve">ving and modelling task </w:t>
                      </w:r>
                      <w:r w:rsidRPr="00636553">
                        <w:rPr>
                          <w:rFonts w:asciiTheme="majorHAnsi" w:hAnsiTheme="majorHAnsi" w:cstheme="majorHAnsi"/>
                          <w:i/>
                          <w:sz w:val="32"/>
                          <w:szCs w:val="38"/>
                        </w:rPr>
                        <w:t>suitable for students working with</w:t>
                      </w:r>
                      <w:r w:rsidR="00636553">
                        <w:rPr>
                          <w:rFonts w:asciiTheme="majorHAnsi" w:hAnsiTheme="majorHAnsi" w:cstheme="majorHAnsi"/>
                          <w:i/>
                          <w:sz w:val="32"/>
                          <w:szCs w:val="38"/>
                        </w:rPr>
                        <w:t xml:space="preserve"> </w:t>
                      </w:r>
                      <w:r w:rsidRPr="00636553">
                        <w:rPr>
                          <w:rFonts w:asciiTheme="majorHAnsi" w:hAnsiTheme="majorHAnsi" w:cstheme="majorHAnsi"/>
                          <w:b/>
                          <w:i/>
                          <w:sz w:val="32"/>
                          <w:szCs w:val="38"/>
                        </w:rPr>
                        <w:t xml:space="preserve">linear relationships (Focus: </w:t>
                      </w:r>
                      <w:r w:rsidR="00636553" w:rsidRPr="00636553">
                        <w:rPr>
                          <w:rFonts w:asciiTheme="majorHAnsi" w:hAnsiTheme="majorHAnsi" w:cstheme="majorHAnsi"/>
                          <w:b/>
                          <w:i/>
                          <w:sz w:val="32"/>
                          <w:szCs w:val="38"/>
                        </w:rPr>
                        <w:t>Limitations of linear</w:t>
                      </w:r>
                      <w:r w:rsidR="00636553">
                        <w:rPr>
                          <w:rFonts w:asciiTheme="majorHAnsi" w:hAnsiTheme="majorHAnsi" w:cstheme="majorHAnsi"/>
                          <w:b/>
                          <w:i/>
                          <w:sz w:val="32"/>
                          <w:szCs w:val="38"/>
                        </w:rPr>
                        <w:t xml:space="preserve"> models</w:t>
                      </w:r>
                      <w:r w:rsidRPr="00636553">
                        <w:rPr>
                          <w:rFonts w:asciiTheme="majorHAnsi" w:hAnsiTheme="majorHAnsi" w:cstheme="majorHAnsi"/>
                          <w:b/>
                          <w:i/>
                          <w:sz w:val="32"/>
                          <w:szCs w:val="3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131E22" wp14:editId="2677A5FE">
                <wp:simplePos x="0" y="0"/>
                <wp:positionH relativeFrom="column">
                  <wp:posOffset>256999</wp:posOffset>
                </wp:positionH>
                <wp:positionV relativeFrom="paragraph">
                  <wp:posOffset>15875</wp:posOffset>
                </wp:positionV>
                <wp:extent cx="6127531" cy="1142803"/>
                <wp:effectExtent l="0" t="0" r="26035" b="1968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531" cy="11428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2E539" w14:textId="77777777" w:rsidR="00D41C06" w:rsidRDefault="00D41C06" w:rsidP="00191906">
                            <w:r w:rsidRPr="00191906">
                              <w:rPr>
                                <w:b/>
                                <w:sz w:val="40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6131E22" id="Rounded Rectangle 24" o:spid="_x0000_s1027" style="position:absolute;margin-left:20.25pt;margin-top:1.25pt;width:482.5pt;height:9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" fillcolor="black [3200]" strokecolor="black [1600]" strokeweight="1pt">
                <v:stroke joinstyle="miter"/>
                <v:textbox>
                  <w:txbxContent>
                    <w:p w14:paraId="17C2E539" w14:textId="77777777" w:rsidR="00D41C06" w:rsidRDefault="00D41C06" w:rsidP="00191906">
                      <w:r w:rsidRPr="00191906">
                        <w:rPr>
                          <w:b/>
                          <w:sz w:val="40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6DA2A8" w14:textId="77777777" w:rsidR="00920B17" w:rsidRDefault="00920B17">
      <w:pPr>
        <w:rPr>
          <w:rFonts w:ascii="Bernard MT Condensed" w:hAnsi="Bernard MT Condensed"/>
          <w:sz w:val="44"/>
          <w:szCs w:val="40"/>
        </w:rPr>
      </w:pPr>
    </w:p>
    <w:p w14:paraId="1905DA6E" w14:textId="77777777" w:rsidR="00920B17" w:rsidRDefault="00920B17">
      <w:pPr>
        <w:rPr>
          <w:rFonts w:ascii="Bernard MT Condensed" w:hAnsi="Bernard MT Condensed"/>
          <w:sz w:val="44"/>
          <w:szCs w:val="40"/>
        </w:rPr>
      </w:pPr>
    </w:p>
    <w:p w14:paraId="109967CF" w14:textId="77777777" w:rsidR="00B13569" w:rsidRDefault="00047FD9" w:rsidP="00A17305">
      <w:pPr>
        <w:jc w:val="center"/>
        <w:rPr>
          <w:rFonts w:ascii="Bernard MT Condensed" w:hAnsi="Bernard MT Condensed" w:cstheme="minorHAnsi"/>
          <w:sz w:val="44"/>
          <w:szCs w:val="40"/>
        </w:rPr>
      </w:pPr>
      <w:r w:rsidRPr="00191906">
        <w:rPr>
          <w:rFonts w:asciiTheme="majorHAnsi" w:hAnsiTheme="majorHAnsi" w:cstheme="majorHAnsi"/>
          <w:i/>
          <w:noProof/>
          <w:sz w:val="20"/>
          <w:lang w:eastAsia="en-AU"/>
        </w:rPr>
        <w:drawing>
          <wp:anchor distT="0" distB="0" distL="114300" distR="114300" simplePos="0" relativeHeight="251705344" behindDoc="1" locked="0" layoutInCell="1" allowOverlap="1" wp14:anchorId="5727B81F" wp14:editId="29CF559B">
            <wp:simplePos x="0" y="0"/>
            <wp:positionH relativeFrom="column">
              <wp:posOffset>5015515</wp:posOffset>
            </wp:positionH>
            <wp:positionV relativeFrom="paragraph">
              <wp:posOffset>213995</wp:posOffset>
            </wp:positionV>
            <wp:extent cx="1318895" cy="5812155"/>
            <wp:effectExtent l="0" t="0" r="0" b="0"/>
            <wp:wrapTight wrapText="bothSides">
              <wp:wrapPolygon edited="0">
                <wp:start x="0" y="0"/>
                <wp:lineTo x="0" y="21522"/>
                <wp:lineTo x="21215" y="21522"/>
                <wp:lineTo x="212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13D4B5" wp14:editId="1DD3DC7A">
                <wp:simplePos x="0" y="0"/>
                <wp:positionH relativeFrom="column">
                  <wp:posOffset>4745421</wp:posOffset>
                </wp:positionH>
                <wp:positionV relativeFrom="paragraph">
                  <wp:posOffset>182924</wp:posOffset>
                </wp:positionV>
                <wp:extent cx="1902087" cy="7146925"/>
                <wp:effectExtent l="0" t="0" r="2222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087" cy="7146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2BCCC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99184B2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E9C8F68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7367475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F1E60BA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B71B090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38F5ADB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D9D5588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7E7114E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68FC171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3FCD94D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629433A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804E343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E8F36FD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73D63DA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92C50CD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424A190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C56EA07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D5CEAC8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0A7C523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F429853" w14:textId="77777777" w:rsidR="00D41C06" w:rsidRPr="00047FD9" w:rsidRDefault="00D41C06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"/>
                                <w:szCs w:val="20"/>
                                <w:lang w:val="en-US"/>
                              </w:rPr>
                            </w:pPr>
                          </w:p>
                          <w:p w14:paraId="08DA5C02" w14:textId="77777777" w:rsidR="00D41C06" w:rsidRPr="00047FD9" w:rsidRDefault="00D41C06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QCAA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pproach to problem solving and mathematical modelling</w:t>
                            </w:r>
                          </w:p>
                          <w:p w14:paraId="3C086084" w14:textId="77777777" w:rsidR="00D41C06" w:rsidRPr="00191906" w:rsidRDefault="00D41C06" w:rsidP="0019190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hyperlink r:id="rId9" w:history="1">
                              <w:r w:rsidRPr="00191906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www.qcaa.qld.edu.au/downloads/portal/syllabuses/snr_maths_methods_19_syll.pdf</w:t>
                              </w:r>
                            </w:hyperlink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13D4B5" id="Rectangle 7" o:spid="_x0000_s1028" style="position:absolute;left:0;text-align:left;margin-left:373.65pt;margin-top:14.4pt;width:149.75pt;height:56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" filled="f" strokecolor="black [3213]" strokeweight="1.5pt">
                <v:textbox>
                  <w:txbxContent>
                    <w:p w14:paraId="0382BCCC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99184B2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E9C8F68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7367475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F1E60BA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B71B090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38F5ADB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D9D5588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7E7114E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68FC171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3FCD94D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629433A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804E343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E8F36FD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73D63DA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92C50CD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424A190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C56EA07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D5CEAC8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0A7C523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F429853" w14:textId="77777777" w:rsidR="00D41C06" w:rsidRPr="00047FD9" w:rsidRDefault="00D41C06" w:rsidP="00191906">
                      <w:pPr>
                        <w:jc w:val="center"/>
                        <w:rPr>
                          <w:b/>
                          <w:color w:val="000000" w:themeColor="text1"/>
                          <w:sz w:val="6"/>
                          <w:szCs w:val="20"/>
                          <w:lang w:val="en-US"/>
                        </w:rPr>
                      </w:pPr>
                    </w:p>
                    <w:p w14:paraId="08DA5C02" w14:textId="77777777" w:rsidR="00D41C06" w:rsidRPr="00047FD9" w:rsidRDefault="00D41C06" w:rsidP="001919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QCAA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pproach to problem solving and mathematical modelling</w:t>
                      </w:r>
                    </w:p>
                    <w:p w14:paraId="3C086084" w14:textId="77777777" w:rsidR="00D41C06" w:rsidRPr="00191906" w:rsidRDefault="00D41C06" w:rsidP="0019190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hyperlink r:id="rId10" w:history="1">
                        <w:r w:rsidRPr="00191906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https://www.qcaa.qld.edu.au/downloads/portal/syllabuses/snr_maths_methods_19_syll.pdf</w:t>
                        </w:r>
                      </w:hyperlink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14:paraId="68302C5D" w14:textId="77777777"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14:paraId="1B22E685" w14:textId="77777777"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14:paraId="24F24406" w14:textId="479AEE2E" w:rsidR="00047FD9" w:rsidRPr="00047FD9" w:rsidRDefault="00887D74" w:rsidP="00047FD9">
      <w:pPr>
        <w:jc w:val="center"/>
        <w:rPr>
          <w:sz w:val="36"/>
        </w:rPr>
      </w:pPr>
      <w:r>
        <w:rPr>
          <w:b/>
          <w:sz w:val="56"/>
          <w:szCs w:val="40"/>
        </w:rPr>
        <w:t>Will Townsville or Cairns ever have one</w:t>
      </w:r>
      <w:r w:rsidR="00FB22D6">
        <w:rPr>
          <w:b/>
          <w:sz w:val="56"/>
          <w:szCs w:val="40"/>
        </w:rPr>
        <w:t xml:space="preserve"> million residents?</w:t>
      </w:r>
      <w:r w:rsidR="00C32705">
        <w:rPr>
          <w:b/>
          <w:sz w:val="56"/>
          <w:szCs w:val="40"/>
        </w:rPr>
        <w:t xml:space="preserve">  </w:t>
      </w:r>
    </w:p>
    <w:p w14:paraId="7D286D7F" w14:textId="77777777" w:rsidR="00047FD9" w:rsidRPr="00191906" w:rsidRDefault="00047FD9" w:rsidP="00047FD9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14:paraId="12FDA0BE" w14:textId="6DEBFEDF"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14:paraId="4BB081CF" w14:textId="7877A279" w:rsidR="006022EE" w:rsidRDefault="006022EE" w:rsidP="00A17305">
      <w:pPr>
        <w:rPr>
          <w:rFonts w:asciiTheme="majorHAnsi" w:hAnsiTheme="majorHAnsi" w:cstheme="majorHAnsi"/>
          <w:b/>
          <w:sz w:val="32"/>
          <w:szCs w:val="40"/>
        </w:rPr>
      </w:pPr>
    </w:p>
    <w:p w14:paraId="270C5964" w14:textId="3B0E4AA4"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14:paraId="1FCE05EE" w14:textId="77777777" w:rsidR="00A17305" w:rsidRPr="00047FD9" w:rsidRDefault="00B13569" w:rsidP="00A17305">
      <w:pPr>
        <w:rPr>
          <w:rFonts w:cstheme="minorHAnsi"/>
          <w:sz w:val="32"/>
          <w:szCs w:val="24"/>
        </w:rPr>
      </w:pPr>
      <w:r w:rsidRPr="00047FD9">
        <w:rPr>
          <w:rFonts w:cstheme="minorHAnsi"/>
          <w:sz w:val="32"/>
          <w:szCs w:val="24"/>
        </w:rPr>
        <w:t>Australian curriculum content descriptors:</w:t>
      </w:r>
    </w:p>
    <w:p w14:paraId="3DC64291" w14:textId="6A4DBBBA" w:rsidR="00A17305" w:rsidRPr="00047FD9" w:rsidRDefault="00A17305" w:rsidP="00A17305">
      <w:pPr>
        <w:rPr>
          <w:rFonts w:cstheme="minorHAnsi"/>
          <w:sz w:val="24"/>
          <w:szCs w:val="24"/>
          <w:u w:val="single"/>
        </w:rPr>
      </w:pPr>
    </w:p>
    <w:p w14:paraId="0976AAD8" w14:textId="5669FCA6" w:rsidR="00B42EB3" w:rsidRPr="00402AF7" w:rsidRDefault="00B42EB3" w:rsidP="00B42EB3">
      <w:pPr>
        <w:rPr>
          <w:rFonts w:eastAsia="Times New Roman" w:cstheme="minorHAnsi"/>
          <w:color w:val="000000" w:themeColor="text1"/>
          <w:sz w:val="24"/>
          <w:szCs w:val="24"/>
          <w:u w:val="single"/>
          <w:lang w:eastAsia="en-AU"/>
        </w:rPr>
      </w:pPr>
      <w:r w:rsidRPr="00B42EB3">
        <w:rPr>
          <w:rFonts w:eastAsia="Times New Roman" w:cstheme="minorHAnsi"/>
          <w:color w:val="333333"/>
          <w:sz w:val="24"/>
          <w:szCs w:val="24"/>
          <w:u w:val="single"/>
          <w:lang w:eastAsia="en-AU"/>
        </w:rPr>
        <w:t xml:space="preserve">Year </w:t>
      </w:r>
      <w:r w:rsidR="00FB22D6">
        <w:rPr>
          <w:rFonts w:eastAsia="Times New Roman" w:cstheme="minorHAnsi"/>
          <w:color w:val="333333"/>
          <w:sz w:val="24"/>
          <w:szCs w:val="24"/>
          <w:u w:val="single"/>
          <w:lang w:eastAsia="en-AU"/>
        </w:rPr>
        <w:t>9</w:t>
      </w:r>
      <w:r w:rsidRPr="00B42EB3">
        <w:rPr>
          <w:rFonts w:eastAsia="Times New Roman" w:cstheme="minorHAnsi"/>
          <w:color w:val="333333"/>
          <w:sz w:val="24"/>
          <w:szCs w:val="24"/>
          <w:u w:val="single"/>
          <w:lang w:eastAsia="en-AU"/>
        </w:rPr>
        <w:t xml:space="preserve"> </w:t>
      </w:r>
    </w:p>
    <w:p w14:paraId="09DB9AB2" w14:textId="5BD9B7B2" w:rsidR="00402AF7" w:rsidRPr="00402AF7" w:rsidRDefault="00402AF7" w:rsidP="00402AF7">
      <w:pPr>
        <w:spacing w:after="0" w:line="240" w:lineRule="auto"/>
        <w:divId w:val="108623408"/>
        <w:rPr>
          <w:rFonts w:eastAsia="Times New Roman" w:cs="Times New Roman"/>
          <w:sz w:val="24"/>
          <w:szCs w:val="24"/>
          <w:lang w:eastAsia="en-GB"/>
        </w:rPr>
      </w:pPr>
      <w:r w:rsidRPr="00402AF7">
        <w:rPr>
          <w:rFonts w:eastAsia="Times New Roman" w:cs="Times New Roman"/>
          <w:color w:val="000000" w:themeColor="text1"/>
          <w:sz w:val="24"/>
          <w:szCs w:val="24"/>
          <w:lang w:eastAsia="en-GB"/>
        </w:rPr>
        <w:t>Sketch linear graphs using the coordinates of two points and solve linear equations </w:t>
      </w:r>
      <w:hyperlink r:id="rId11" w:tgtFrame="_blank" w:history="1">
        <w:r>
          <w:rPr>
            <w:rFonts w:eastAsia="Times New Roman" w:cs="Times New Roman"/>
            <w:color w:val="00629B"/>
            <w:sz w:val="24"/>
            <w:szCs w:val="24"/>
            <w:lang w:eastAsia="en-GB"/>
          </w:rPr>
          <w:t>(ACMNA215</w:t>
        </w:r>
        <w:r w:rsidRPr="00402AF7">
          <w:rPr>
            <w:rFonts w:eastAsia="Times New Roman" w:cs="Times New Roman"/>
            <w:color w:val="00629B"/>
            <w:sz w:val="24"/>
            <w:szCs w:val="24"/>
            <w:lang w:eastAsia="en-GB"/>
          </w:rPr>
          <w:t>)</w:t>
        </w:r>
      </w:hyperlink>
    </w:p>
    <w:p w14:paraId="598961C9" w14:textId="77777777" w:rsidR="00402AF7" w:rsidRDefault="00402AF7" w:rsidP="007D2789">
      <w:pPr>
        <w:spacing w:after="0" w:line="240" w:lineRule="auto"/>
        <w:divId w:val="184442711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</w:p>
    <w:p w14:paraId="7A7E9C30" w14:textId="45794CF0" w:rsidR="007D2789" w:rsidRPr="007D2789" w:rsidRDefault="007D2789" w:rsidP="007D2789">
      <w:pPr>
        <w:spacing w:after="0" w:line="240" w:lineRule="auto"/>
        <w:divId w:val="184442711"/>
        <w:rPr>
          <w:rFonts w:eastAsia="Times New Roman" w:cs="Times New Roman"/>
          <w:sz w:val="24"/>
          <w:szCs w:val="24"/>
          <w:lang w:eastAsia="en-GB"/>
        </w:rPr>
      </w:pPr>
      <w:r w:rsidRPr="007D2789">
        <w:rPr>
          <w:rFonts w:eastAsia="Times New Roman" w:cs="Times New Roman"/>
          <w:color w:val="000000" w:themeColor="text1"/>
          <w:sz w:val="24"/>
          <w:szCs w:val="24"/>
          <w:lang w:eastAsia="en-GB"/>
        </w:rPr>
        <w:t>Find the</w:t>
      </w:r>
      <w:r w:rsidRPr="003B0256">
        <w:rPr>
          <w:rFonts w:eastAsia="Times New Roman" w:cs="Times New Roman"/>
          <w:color w:val="000000" w:themeColor="text1"/>
          <w:sz w:val="24"/>
          <w:szCs w:val="24"/>
          <w:lang w:eastAsia="en-GB"/>
        </w:rPr>
        <w:t> </w:t>
      </w:r>
      <w:r w:rsidRPr="007D2789">
        <w:rPr>
          <w:rFonts w:eastAsia="Times New Roman" w:cs="Times New Roman"/>
          <w:color w:val="000000" w:themeColor="text1"/>
          <w:sz w:val="24"/>
          <w:szCs w:val="24"/>
          <w:lang w:eastAsia="en-GB"/>
        </w:rPr>
        <w:t>midpoint</w:t>
      </w:r>
      <w:r w:rsidRPr="003B0256">
        <w:rPr>
          <w:rFonts w:eastAsia="Times New Roman" w:cs="Times New Roman"/>
          <w:color w:val="000000" w:themeColor="text1"/>
          <w:sz w:val="24"/>
          <w:szCs w:val="24"/>
          <w:lang w:eastAsia="en-GB"/>
        </w:rPr>
        <w:t> </w:t>
      </w:r>
      <w:r w:rsidRPr="007D2789">
        <w:rPr>
          <w:rFonts w:eastAsia="Times New Roman" w:cs="Times New Roman"/>
          <w:color w:val="000000" w:themeColor="text1"/>
          <w:sz w:val="24"/>
          <w:szCs w:val="24"/>
          <w:lang w:eastAsia="en-GB"/>
        </w:rPr>
        <w:t>and</w:t>
      </w:r>
      <w:r w:rsidRPr="003B0256">
        <w:rPr>
          <w:rFonts w:eastAsia="Times New Roman" w:cs="Times New Roman"/>
          <w:color w:val="000000" w:themeColor="text1"/>
          <w:sz w:val="24"/>
          <w:szCs w:val="24"/>
          <w:lang w:eastAsia="en-GB"/>
        </w:rPr>
        <w:t> </w:t>
      </w:r>
      <w:r w:rsidRPr="007D2789">
        <w:rPr>
          <w:rFonts w:eastAsia="Times New Roman" w:cs="Times New Roman"/>
          <w:color w:val="000000" w:themeColor="text1"/>
          <w:sz w:val="24"/>
          <w:szCs w:val="24"/>
          <w:lang w:eastAsia="en-GB"/>
        </w:rPr>
        <w:t>gradient</w:t>
      </w:r>
      <w:r w:rsidRPr="003B0256">
        <w:rPr>
          <w:rFonts w:eastAsia="Times New Roman" w:cs="Times New Roman"/>
          <w:color w:val="000000" w:themeColor="text1"/>
          <w:sz w:val="24"/>
          <w:szCs w:val="24"/>
          <w:lang w:eastAsia="en-GB"/>
        </w:rPr>
        <w:t> </w:t>
      </w:r>
      <w:r w:rsidRPr="007D2789">
        <w:rPr>
          <w:rFonts w:eastAsia="Times New Roman" w:cs="Times New Roman"/>
          <w:color w:val="000000" w:themeColor="text1"/>
          <w:sz w:val="24"/>
          <w:szCs w:val="24"/>
          <w:lang w:eastAsia="en-GB"/>
        </w:rPr>
        <w:t>of a</w:t>
      </w:r>
      <w:r w:rsidRPr="003B0256">
        <w:rPr>
          <w:rFonts w:eastAsia="Times New Roman" w:cs="Times New Roman"/>
          <w:color w:val="000000" w:themeColor="text1"/>
          <w:sz w:val="24"/>
          <w:szCs w:val="24"/>
          <w:lang w:eastAsia="en-GB"/>
        </w:rPr>
        <w:t> </w:t>
      </w:r>
      <w:r w:rsidRPr="007D2789">
        <w:rPr>
          <w:rFonts w:eastAsia="Times New Roman" w:cs="Times New Roman"/>
          <w:color w:val="000000" w:themeColor="text1"/>
          <w:sz w:val="24"/>
          <w:szCs w:val="24"/>
          <w:lang w:eastAsia="en-GB"/>
        </w:rPr>
        <w:t>line</w:t>
      </w:r>
      <w:r w:rsidRPr="003B0256">
        <w:rPr>
          <w:rFonts w:eastAsia="Times New Roman" w:cs="Times New Roman"/>
          <w:color w:val="000000" w:themeColor="text1"/>
          <w:sz w:val="24"/>
          <w:szCs w:val="24"/>
          <w:lang w:eastAsia="en-GB"/>
        </w:rPr>
        <w:t> </w:t>
      </w:r>
      <w:r w:rsidRPr="007D2789">
        <w:rPr>
          <w:rFonts w:eastAsia="Times New Roman" w:cs="Times New Roman"/>
          <w:color w:val="000000" w:themeColor="text1"/>
          <w:sz w:val="24"/>
          <w:szCs w:val="24"/>
          <w:lang w:eastAsia="en-GB"/>
        </w:rPr>
        <w:t>segment (interval) on the</w:t>
      </w:r>
      <w:r w:rsidRPr="003B0256">
        <w:rPr>
          <w:rFonts w:eastAsia="Times New Roman" w:cs="Times New Roman"/>
          <w:color w:val="000000" w:themeColor="text1"/>
          <w:sz w:val="24"/>
          <w:szCs w:val="24"/>
          <w:lang w:eastAsia="en-GB"/>
        </w:rPr>
        <w:t> </w:t>
      </w:r>
      <w:r w:rsidRPr="007D2789">
        <w:rPr>
          <w:rFonts w:eastAsia="Times New Roman" w:cs="Times New Roman"/>
          <w:color w:val="000000" w:themeColor="text1"/>
          <w:sz w:val="24"/>
          <w:szCs w:val="24"/>
          <w:lang w:eastAsia="en-GB"/>
        </w:rPr>
        <w:t>Cartesian plane</w:t>
      </w:r>
      <w:r w:rsidRPr="003B0256">
        <w:rPr>
          <w:rFonts w:eastAsia="Times New Roman" w:cs="Times New Roman"/>
          <w:color w:val="000000" w:themeColor="text1"/>
          <w:sz w:val="24"/>
          <w:szCs w:val="24"/>
          <w:lang w:eastAsia="en-GB"/>
        </w:rPr>
        <w:t> </w:t>
      </w:r>
      <w:r w:rsidRPr="007D2789">
        <w:rPr>
          <w:rFonts w:eastAsia="Times New Roman" w:cs="Times New Roman"/>
          <w:color w:val="000000" w:themeColor="text1"/>
          <w:sz w:val="24"/>
          <w:szCs w:val="24"/>
          <w:lang w:eastAsia="en-GB"/>
        </w:rPr>
        <w:t>using a</w:t>
      </w:r>
      <w:r w:rsidRPr="003B0256">
        <w:rPr>
          <w:rFonts w:eastAsia="Times New Roman" w:cs="Times New Roman"/>
          <w:color w:val="000000" w:themeColor="text1"/>
          <w:sz w:val="24"/>
          <w:szCs w:val="24"/>
          <w:lang w:eastAsia="en-GB"/>
        </w:rPr>
        <w:t> </w:t>
      </w:r>
      <w:r w:rsidRPr="007D2789">
        <w:rPr>
          <w:rFonts w:eastAsia="Times New Roman" w:cs="Times New Roman"/>
          <w:color w:val="000000" w:themeColor="text1"/>
          <w:sz w:val="24"/>
          <w:szCs w:val="24"/>
          <w:lang w:eastAsia="en-GB"/>
        </w:rPr>
        <w:t>range</w:t>
      </w:r>
      <w:r w:rsidRPr="003B0256">
        <w:rPr>
          <w:rFonts w:eastAsia="Times New Roman" w:cs="Times New Roman"/>
          <w:color w:val="000000" w:themeColor="text1"/>
          <w:sz w:val="24"/>
          <w:szCs w:val="24"/>
          <w:lang w:eastAsia="en-GB"/>
        </w:rPr>
        <w:t> </w:t>
      </w:r>
      <w:r w:rsidRPr="007D2789">
        <w:rPr>
          <w:rFonts w:eastAsia="Times New Roman" w:cs="Times New Roman"/>
          <w:color w:val="000000" w:themeColor="text1"/>
          <w:sz w:val="24"/>
          <w:szCs w:val="24"/>
          <w:lang w:eastAsia="en-GB"/>
        </w:rPr>
        <w:t>of strategies, including graphing software</w:t>
      </w:r>
      <w:r w:rsidRPr="007D2789">
        <w:rPr>
          <w:rFonts w:eastAsia="Times New Roman" w:cs="Times New Roman"/>
          <w:color w:val="222222"/>
          <w:sz w:val="24"/>
          <w:szCs w:val="24"/>
          <w:lang w:eastAsia="en-GB"/>
        </w:rPr>
        <w:t> </w:t>
      </w:r>
      <w:hyperlink r:id="rId12" w:tgtFrame="_blank" w:history="1">
        <w:r w:rsidR="003B0256">
          <w:rPr>
            <w:rFonts w:eastAsia="Times New Roman" w:cs="Times New Roman"/>
            <w:color w:val="00629B"/>
            <w:sz w:val="24"/>
            <w:szCs w:val="24"/>
            <w:lang w:eastAsia="en-GB"/>
          </w:rPr>
          <w:t>(ACMNA294</w:t>
        </w:r>
        <w:r w:rsidRPr="007D2789">
          <w:rPr>
            <w:rFonts w:eastAsia="Times New Roman" w:cs="Times New Roman"/>
            <w:color w:val="00629B"/>
            <w:sz w:val="24"/>
            <w:szCs w:val="24"/>
            <w:lang w:eastAsia="en-GB"/>
          </w:rPr>
          <w:t>)</w:t>
        </w:r>
      </w:hyperlink>
    </w:p>
    <w:p w14:paraId="2884E388" w14:textId="383F9257" w:rsidR="00B42EB3" w:rsidRDefault="00636553" w:rsidP="00B42EB3">
      <w:pPr>
        <w:rPr>
          <w:rFonts w:eastAsia="Times New Roman" w:cstheme="minorHAnsi"/>
          <w:color w:val="333333"/>
          <w:sz w:val="24"/>
          <w:szCs w:val="24"/>
          <w:lang w:eastAsia="en-AU"/>
        </w:rPr>
      </w:pPr>
      <w:r>
        <w:rPr>
          <w:rFonts w:eastAsia="Times New Roman" w:cstheme="minorHAnsi"/>
          <w:noProof/>
          <w:color w:val="333333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DDED11" wp14:editId="374B04B5">
                <wp:simplePos x="0" y="0"/>
                <wp:positionH relativeFrom="column">
                  <wp:posOffset>9525</wp:posOffset>
                </wp:positionH>
                <wp:positionV relativeFrom="paragraph">
                  <wp:posOffset>203200</wp:posOffset>
                </wp:positionV>
                <wp:extent cx="4619625" cy="1207770"/>
                <wp:effectExtent l="0" t="0" r="28575" b="114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207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270B8" w14:textId="04A957A3" w:rsidR="00636553" w:rsidRPr="00636553" w:rsidRDefault="00636553" w:rsidP="0063655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36553">
                              <w:rPr>
                                <w:b/>
                                <w:lang w:val="en-US"/>
                              </w:rPr>
                              <w:t>NOTE FOR THE TEACHER</w:t>
                            </w:r>
                          </w:p>
                          <w:p w14:paraId="6F93B864" w14:textId="0644408E" w:rsidR="00636553" w:rsidRPr="00636553" w:rsidRDefault="00636553" w:rsidP="006365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intent of this worksheet is partly to show the</w:t>
                            </w:r>
                            <w:r w:rsidRPr="00636553">
                              <w:rPr>
                                <w:color w:val="000000" w:themeColor="text1"/>
                                <w:lang w:val="en-US"/>
                              </w:rPr>
                              <w:t xml:space="preserve"> limitations of using a linear model </w:t>
                            </w:r>
                            <w:r>
                              <w:rPr>
                                <w:lang w:val="en-US"/>
                              </w:rPr>
                              <w:t>to represent real life situations. A discussion of functions with increasing gradients over time (quadratics, exponentials) would be a valuable extension of this t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DDED11" id="Rounded Rectangle 8" o:spid="_x0000_s1029" style="position:absolute;margin-left:.75pt;margin-top:16pt;width:363.75pt;height:95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" fillcolor="#ed7d31 [3205]" strokecolor="#823b0b [1605]" strokeweight="1pt">
                <v:stroke joinstyle="miter"/>
                <v:textbox>
                  <w:txbxContent>
                    <w:p w14:paraId="0F2270B8" w14:textId="04A957A3" w:rsidR="00636553" w:rsidRPr="00636553" w:rsidRDefault="00636553" w:rsidP="00636553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636553">
                        <w:rPr>
                          <w:b/>
                          <w:lang w:val="en-US"/>
                        </w:rPr>
                        <w:t>NOTE FOR THE TEACHER</w:t>
                      </w:r>
                    </w:p>
                    <w:p w14:paraId="6F93B864" w14:textId="0644408E" w:rsidR="00636553" w:rsidRPr="00636553" w:rsidRDefault="00636553" w:rsidP="006365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intent of this worksheet is partly to show the</w:t>
                      </w:r>
                      <w:r w:rsidRPr="00636553">
                        <w:rPr>
                          <w:color w:val="000000" w:themeColor="text1"/>
                          <w:lang w:val="en-US"/>
                        </w:rPr>
                        <w:t xml:space="preserve"> limitations of using a linear model </w:t>
                      </w:r>
                      <w:r>
                        <w:rPr>
                          <w:lang w:val="en-US"/>
                        </w:rPr>
                        <w:t>to represent real life situations. A discussion of functions with increasing gradients over time (quadratics, exponentials) would be a valuable extension of this task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F901C6" w14:textId="77777777" w:rsidR="00402AF7" w:rsidRPr="00B42EB3" w:rsidRDefault="00402AF7" w:rsidP="00B42EB3">
      <w:pPr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6AA27B2E" w14:textId="77777777" w:rsidR="00920B17" w:rsidRDefault="00920B17">
      <w:pPr>
        <w:rPr>
          <w:rFonts w:ascii="Bernard MT Condensed" w:hAnsi="Bernard MT Condensed"/>
          <w:sz w:val="44"/>
          <w:szCs w:val="40"/>
        </w:rPr>
      </w:pPr>
    </w:p>
    <w:p w14:paraId="765C8C91" w14:textId="77777777" w:rsidR="00920B17" w:rsidRDefault="00920B17">
      <w:pPr>
        <w:rPr>
          <w:rFonts w:ascii="Bernard MT Condensed" w:hAnsi="Bernard MT Condensed"/>
          <w:sz w:val="2"/>
          <w:szCs w:val="40"/>
        </w:rPr>
      </w:pPr>
      <w:r>
        <w:rPr>
          <w:rFonts w:ascii="Bernard MT Condensed" w:hAnsi="Bernard MT Condensed"/>
          <w:sz w:val="2"/>
          <w:szCs w:val="40"/>
        </w:rPr>
        <w:br w:type="page"/>
      </w:r>
    </w:p>
    <w:p w14:paraId="5789965A" w14:textId="77777777" w:rsidR="005608C2" w:rsidRPr="005608C2" w:rsidRDefault="005608C2" w:rsidP="005608C2">
      <w:pPr>
        <w:spacing w:line="240" w:lineRule="auto"/>
        <w:rPr>
          <w:rFonts w:ascii="Bernard MT Condensed" w:hAnsi="Bernard MT Condensed"/>
          <w:sz w:val="2"/>
          <w:szCs w:val="40"/>
        </w:rPr>
      </w:pPr>
      <w:r w:rsidRPr="005608C2">
        <w:rPr>
          <w:noProof/>
          <w:sz w:val="6"/>
          <w:szCs w:val="4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BDFB0D" wp14:editId="5C9A2FC2">
                <wp:simplePos x="0" y="0"/>
                <wp:positionH relativeFrom="column">
                  <wp:posOffset>1390650</wp:posOffset>
                </wp:positionH>
                <wp:positionV relativeFrom="paragraph">
                  <wp:posOffset>-754380</wp:posOffset>
                </wp:positionV>
                <wp:extent cx="3600450" cy="683895"/>
                <wp:effectExtent l="0" t="0" r="19050" b="1460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83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75EC2" w14:textId="01F751B8" w:rsidR="00D41C06" w:rsidRPr="00591501" w:rsidRDefault="00887D74" w:rsidP="00591501">
                            <w:pPr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Will Townsville or Cairns ever have one</w:t>
                            </w:r>
                            <w:r w:rsidR="006022EE">
                              <w:rPr>
                                <w:sz w:val="32"/>
                                <w:szCs w:val="40"/>
                              </w:rPr>
                              <w:t xml:space="preserve"> million residents?</w:t>
                            </w:r>
                          </w:p>
                          <w:p w14:paraId="333B18FC" w14:textId="77777777" w:rsidR="00D41C06" w:rsidRDefault="00D41C06" w:rsidP="005915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DFB0D" id="Rounded Rectangle 4" o:spid="_x0000_s1030" style="position:absolute;margin-left:109.5pt;margin-top:-59.4pt;width:283.5pt;height:5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3C375EC2" w14:textId="01F751B8" w:rsidR="00D41C06" w:rsidRPr="00591501" w:rsidRDefault="00887D74" w:rsidP="00591501">
                      <w:pPr>
                        <w:jc w:val="center"/>
                        <w:rPr>
                          <w:sz w:val="32"/>
                          <w:szCs w:val="40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Will Townsville or Cairns ever have one</w:t>
                      </w:r>
                      <w:r w:rsidR="006022EE">
                        <w:rPr>
                          <w:sz w:val="32"/>
                          <w:szCs w:val="40"/>
                        </w:rPr>
                        <w:t xml:space="preserve"> million residents?</w:t>
                      </w:r>
                    </w:p>
                    <w:p w14:paraId="333B18FC" w14:textId="77777777" w:rsidR="00D41C06" w:rsidRDefault="00D41C06" w:rsidP="005915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608C2"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7BF575F1" wp14:editId="12BAA6B3">
                <wp:simplePos x="0" y="0"/>
                <wp:positionH relativeFrom="column">
                  <wp:posOffset>0</wp:posOffset>
                </wp:positionH>
                <wp:positionV relativeFrom="paragraph">
                  <wp:posOffset>-763905</wp:posOffset>
                </wp:positionV>
                <wp:extent cx="5000625" cy="701675"/>
                <wp:effectExtent l="0" t="0" r="28575" b="222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70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58BBE" w14:textId="77777777" w:rsidR="00D41C06" w:rsidRPr="00591501" w:rsidRDefault="00D41C06" w:rsidP="005608C2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  <w:p w14:paraId="06EEC162" w14:textId="77777777" w:rsidR="00D41C06" w:rsidRDefault="00D41C06" w:rsidP="005915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BF575F1" id="Rounded Rectangle 17" o:spid="_x0000_s1030" style="position:absolute;margin-left:0;margin-top:-60.15pt;width:393.75pt;height:55.25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" fillcolor="black [3200]" strokecolor="black [1600]" strokeweight="1pt">
                <v:stroke joinstyle="miter"/>
                <v:textbox>
                  <w:txbxContent>
                    <w:p w14:paraId="41A58BBE" w14:textId="77777777" w:rsidR="00D41C06" w:rsidRPr="00591501" w:rsidRDefault="00D41C06" w:rsidP="005608C2">
                      <w:pPr>
                        <w:rPr>
                          <w:sz w:val="32"/>
                          <w:szCs w:val="40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  <w:p w14:paraId="06EEC162" w14:textId="77777777" w:rsidR="00D41C06" w:rsidRDefault="00D41C06" w:rsidP="005915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608C2">
        <w:rPr>
          <w:rFonts w:ascii="Bernard MT Condensed" w:hAnsi="Bernard MT Condensed"/>
          <w:sz w:val="2"/>
          <w:szCs w:val="40"/>
        </w:rPr>
        <w:t>L</w:t>
      </w:r>
    </w:p>
    <w:p w14:paraId="5459E851" w14:textId="0E0B30D3" w:rsidR="005608C2" w:rsidRDefault="007C6879" w:rsidP="00D41C06">
      <w:pPr>
        <w:pStyle w:val="ListParagraph"/>
        <w:numPr>
          <w:ilvl w:val="0"/>
          <w:numId w:val="1"/>
        </w:numPr>
      </w:pPr>
      <w:r>
        <w:t>Would you expect the pop</w:t>
      </w:r>
      <w:r w:rsidR="00887D74">
        <w:t>ulation of Townsville or Cairns to reach one</w:t>
      </w:r>
      <w:r>
        <w:t xml:space="preserve"> million people in your lifetime? </w:t>
      </w:r>
      <w:r w:rsidR="00887D74">
        <w:t xml:space="preserve">Why/why not? </w:t>
      </w:r>
      <w:r>
        <w:t>State your opinion.</w:t>
      </w:r>
    </w:p>
    <w:p w14:paraId="18323B4D" w14:textId="77777777" w:rsidR="00920B17" w:rsidRPr="00920B17" w:rsidRDefault="00920B17" w:rsidP="00920B17">
      <w:pPr>
        <w:pStyle w:val="ListParagraph"/>
        <w:rPr>
          <w:sz w:val="16"/>
        </w:rPr>
      </w:pPr>
    </w:p>
    <w:p w14:paraId="5A19C493" w14:textId="77777777" w:rsidR="005608C2" w:rsidRDefault="005608C2" w:rsidP="00920B17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</w:t>
      </w:r>
    </w:p>
    <w:p w14:paraId="29971FCF" w14:textId="77777777" w:rsidR="00755DE0" w:rsidRPr="00920B17" w:rsidRDefault="00755DE0" w:rsidP="005608C2">
      <w:pPr>
        <w:pStyle w:val="ListParagraph"/>
        <w:rPr>
          <w:sz w:val="10"/>
        </w:rPr>
      </w:pPr>
    </w:p>
    <w:p w14:paraId="25AC0AF6" w14:textId="77777777" w:rsidR="00626639" w:rsidRDefault="00626639" w:rsidP="005608C2">
      <w:pPr>
        <w:pStyle w:val="ListParagraph"/>
      </w:pPr>
      <w:r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99D627" wp14:editId="31B967B1">
                <wp:simplePos x="0" y="0"/>
                <wp:positionH relativeFrom="column">
                  <wp:posOffset>123825</wp:posOffset>
                </wp:positionH>
                <wp:positionV relativeFrom="paragraph">
                  <wp:posOffset>82550</wp:posOffset>
                </wp:positionV>
                <wp:extent cx="1971675" cy="36195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77C73" w14:textId="77777777" w:rsidR="00D41C06" w:rsidRPr="005608C2" w:rsidRDefault="00D41C06" w:rsidP="0062663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Research &amp; Fo</w:t>
                            </w:r>
                            <w:r w:rsidRPr="005608C2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rmulate</w:t>
                            </w:r>
                          </w:p>
                          <w:p w14:paraId="0C5E1050" w14:textId="77777777" w:rsidR="00D41C06" w:rsidRDefault="00D41C06" w:rsidP="00FA6BD0">
                            <w:pPr>
                              <w:jc w:val="center"/>
                            </w:pPr>
                          </w:p>
                          <w:p w14:paraId="0FA479F3" w14:textId="77777777" w:rsidR="00D41C06" w:rsidRDefault="00D41C06" w:rsidP="00FA6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D99D627" id="Rounded Rectangle 18" o:spid="_x0000_s1031" style="position:absolute;left:0;text-align:left;margin-left:9.75pt;margin-top:6.5pt;width:155.2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38A77C73" w14:textId="77777777" w:rsidR="00D41C06" w:rsidRPr="005608C2" w:rsidRDefault="00D41C06" w:rsidP="0062663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Research &amp; Fo</w:t>
                      </w:r>
                      <w:r w:rsidRPr="005608C2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rmulate</w:t>
                      </w:r>
                    </w:p>
                    <w:p w14:paraId="0C5E1050" w14:textId="77777777" w:rsidR="00D41C06" w:rsidRDefault="00D41C06" w:rsidP="00FA6BD0">
                      <w:pPr>
                        <w:jc w:val="center"/>
                      </w:pPr>
                    </w:p>
                    <w:p w14:paraId="0FA479F3" w14:textId="77777777" w:rsidR="00D41C06" w:rsidRDefault="00D41C06" w:rsidP="00FA6B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42D5323" w14:textId="77777777" w:rsidR="00626639" w:rsidRDefault="00626639" w:rsidP="005608C2">
      <w:pPr>
        <w:pStyle w:val="ListParagraph"/>
      </w:pPr>
    </w:p>
    <w:p w14:paraId="69DB4266" w14:textId="77777777" w:rsidR="00626639" w:rsidRDefault="00626639" w:rsidP="005608C2">
      <w:pPr>
        <w:pStyle w:val="ListParagraph"/>
      </w:pPr>
    </w:p>
    <w:p w14:paraId="1B8F3759" w14:textId="24128E1E" w:rsidR="00626639" w:rsidRDefault="00954D17" w:rsidP="00626639">
      <w:pPr>
        <w:pStyle w:val="ListParagraph"/>
      </w:pPr>
      <w:r>
        <w:t xml:space="preserve">The Australian Bureau of Statistics conducts a census of the population of Australia every 5 years. </w:t>
      </w:r>
    </w:p>
    <w:p w14:paraId="0BD821A0" w14:textId="77777777" w:rsidR="00F22E28" w:rsidRDefault="00F22E28" w:rsidP="00626639">
      <w:pPr>
        <w:pStyle w:val="ListParagraph"/>
        <w:rPr>
          <w:sz w:val="24"/>
        </w:rPr>
      </w:pPr>
    </w:p>
    <w:p w14:paraId="604B0136" w14:textId="622C6DCB" w:rsidR="00626639" w:rsidRDefault="008F59F8" w:rsidP="00626639">
      <w:pPr>
        <w:pStyle w:val="ListParagraph"/>
        <w:rPr>
          <w:sz w:val="24"/>
        </w:rPr>
      </w:pPr>
      <w:r>
        <w:rPr>
          <w:sz w:val="24"/>
        </w:rPr>
        <w:t xml:space="preserve">The table below shows the data collected by the Australian Bureau of </w:t>
      </w:r>
      <w:r w:rsidR="00887D74">
        <w:rPr>
          <w:sz w:val="24"/>
        </w:rPr>
        <w:t>Statistics in the last 4 censuses</w:t>
      </w:r>
      <w:r>
        <w:rPr>
          <w:sz w:val="24"/>
        </w:rPr>
        <w:t xml:space="preserve"> for the populations of the cities of Cairns and Townsville.</w:t>
      </w:r>
    </w:p>
    <w:p w14:paraId="387A5114" w14:textId="4E3A32D8" w:rsidR="00626639" w:rsidRDefault="00626639" w:rsidP="00626639">
      <w:pPr>
        <w:pStyle w:val="ListParagrap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1686"/>
        <w:gridCol w:w="3260"/>
        <w:gridCol w:w="4224"/>
      </w:tblGrid>
      <w:tr w:rsidR="00887D74" w14:paraId="24B03708" w14:textId="77777777" w:rsidTr="00887D74">
        <w:tc>
          <w:tcPr>
            <w:tcW w:w="1286" w:type="dxa"/>
          </w:tcPr>
          <w:p w14:paraId="1E7FF223" w14:textId="306E1009" w:rsidR="00887D74" w:rsidRPr="008F5D26" w:rsidRDefault="00887D74" w:rsidP="008F5D26">
            <w:pPr>
              <w:jc w:val="center"/>
              <w:rPr>
                <w:b/>
                <w:sz w:val="28"/>
                <w:szCs w:val="28"/>
              </w:rPr>
            </w:pPr>
            <w:r w:rsidRPr="008F5D26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1686" w:type="dxa"/>
          </w:tcPr>
          <w:p w14:paraId="449C886D" w14:textId="460FDB3A" w:rsidR="00887D74" w:rsidRPr="008F5D26" w:rsidRDefault="00887D74" w:rsidP="008F5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s after 2001</w:t>
            </w:r>
          </w:p>
        </w:tc>
        <w:tc>
          <w:tcPr>
            <w:tcW w:w="3260" w:type="dxa"/>
          </w:tcPr>
          <w:p w14:paraId="2D78F465" w14:textId="0F8A383F" w:rsidR="00887D74" w:rsidRPr="008F5D26" w:rsidRDefault="00887D74" w:rsidP="008F5D26">
            <w:pPr>
              <w:jc w:val="center"/>
              <w:rPr>
                <w:b/>
                <w:sz w:val="28"/>
                <w:szCs w:val="28"/>
              </w:rPr>
            </w:pPr>
            <w:r w:rsidRPr="008F5D26">
              <w:rPr>
                <w:b/>
                <w:sz w:val="28"/>
                <w:szCs w:val="28"/>
              </w:rPr>
              <w:t>Population of Cairns</w:t>
            </w:r>
          </w:p>
        </w:tc>
        <w:tc>
          <w:tcPr>
            <w:tcW w:w="4224" w:type="dxa"/>
          </w:tcPr>
          <w:p w14:paraId="14448BB4" w14:textId="0BD72632" w:rsidR="00887D74" w:rsidRPr="008F5D26" w:rsidRDefault="00887D74" w:rsidP="008F5D26">
            <w:pPr>
              <w:jc w:val="center"/>
              <w:rPr>
                <w:b/>
                <w:sz w:val="28"/>
                <w:szCs w:val="28"/>
              </w:rPr>
            </w:pPr>
            <w:r w:rsidRPr="008F5D26">
              <w:rPr>
                <w:b/>
                <w:sz w:val="28"/>
                <w:szCs w:val="28"/>
              </w:rPr>
              <w:t>Population of Townsville</w:t>
            </w:r>
          </w:p>
        </w:tc>
      </w:tr>
      <w:tr w:rsidR="00887D74" w14:paraId="0C2BCB00" w14:textId="77777777" w:rsidTr="00887D74">
        <w:tc>
          <w:tcPr>
            <w:tcW w:w="1286" w:type="dxa"/>
          </w:tcPr>
          <w:p w14:paraId="173C020E" w14:textId="246C08D9" w:rsidR="00887D74" w:rsidRPr="008F5D26" w:rsidRDefault="00887D74" w:rsidP="008F5D26">
            <w:pPr>
              <w:jc w:val="center"/>
              <w:rPr>
                <w:sz w:val="28"/>
                <w:szCs w:val="28"/>
              </w:rPr>
            </w:pPr>
            <w:r w:rsidRPr="008F5D26">
              <w:rPr>
                <w:sz w:val="28"/>
                <w:szCs w:val="28"/>
              </w:rPr>
              <w:t>2001</w:t>
            </w:r>
          </w:p>
        </w:tc>
        <w:tc>
          <w:tcPr>
            <w:tcW w:w="1686" w:type="dxa"/>
          </w:tcPr>
          <w:p w14:paraId="312E734B" w14:textId="695A102B" w:rsidR="00887D74" w:rsidRPr="008F5D26" w:rsidRDefault="00887D74" w:rsidP="008F5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14:paraId="742785E2" w14:textId="442A98A3" w:rsidR="00887D74" w:rsidRPr="008F5D26" w:rsidRDefault="00887D74" w:rsidP="008F5D26">
            <w:pPr>
              <w:jc w:val="center"/>
              <w:rPr>
                <w:sz w:val="28"/>
                <w:szCs w:val="28"/>
              </w:rPr>
            </w:pPr>
            <w:r w:rsidRPr="008F5D26">
              <w:rPr>
                <w:sz w:val="28"/>
                <w:szCs w:val="28"/>
              </w:rPr>
              <w:t>122 057</w:t>
            </w:r>
          </w:p>
        </w:tc>
        <w:tc>
          <w:tcPr>
            <w:tcW w:w="4224" w:type="dxa"/>
          </w:tcPr>
          <w:p w14:paraId="2B483526" w14:textId="55CF7F67" w:rsidR="00887D74" w:rsidRPr="008F5D26" w:rsidRDefault="00887D74" w:rsidP="008F5D26">
            <w:pPr>
              <w:jc w:val="center"/>
              <w:rPr>
                <w:sz w:val="28"/>
                <w:szCs w:val="28"/>
              </w:rPr>
            </w:pPr>
            <w:r w:rsidRPr="008F5D26">
              <w:rPr>
                <w:sz w:val="28"/>
                <w:szCs w:val="28"/>
              </w:rPr>
              <w:t>133 003</w:t>
            </w:r>
          </w:p>
        </w:tc>
      </w:tr>
      <w:tr w:rsidR="00887D74" w14:paraId="7CBA4249" w14:textId="77777777" w:rsidTr="00887D74">
        <w:tc>
          <w:tcPr>
            <w:tcW w:w="1286" w:type="dxa"/>
          </w:tcPr>
          <w:p w14:paraId="07176A76" w14:textId="1130F80D" w:rsidR="00887D74" w:rsidRPr="008F5D26" w:rsidRDefault="00887D74" w:rsidP="008F5D26">
            <w:pPr>
              <w:jc w:val="center"/>
              <w:rPr>
                <w:sz w:val="28"/>
                <w:szCs w:val="28"/>
              </w:rPr>
            </w:pPr>
            <w:r w:rsidRPr="008F5D26">
              <w:rPr>
                <w:sz w:val="28"/>
                <w:szCs w:val="28"/>
              </w:rPr>
              <w:t>2006</w:t>
            </w:r>
          </w:p>
        </w:tc>
        <w:tc>
          <w:tcPr>
            <w:tcW w:w="1686" w:type="dxa"/>
          </w:tcPr>
          <w:p w14:paraId="3766B408" w14:textId="3F2B2221" w:rsidR="00887D74" w:rsidRPr="008F5D26" w:rsidRDefault="00887D74" w:rsidP="008F5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285BF1D5" w14:textId="5E09C20F" w:rsidR="00887D74" w:rsidRPr="008F5D26" w:rsidRDefault="00887D74" w:rsidP="008F5D26">
            <w:pPr>
              <w:jc w:val="center"/>
              <w:rPr>
                <w:sz w:val="28"/>
                <w:szCs w:val="28"/>
              </w:rPr>
            </w:pPr>
            <w:r w:rsidRPr="008F5D26">
              <w:rPr>
                <w:sz w:val="28"/>
                <w:szCs w:val="28"/>
              </w:rPr>
              <w:t>127 438</w:t>
            </w:r>
          </w:p>
        </w:tc>
        <w:tc>
          <w:tcPr>
            <w:tcW w:w="4224" w:type="dxa"/>
          </w:tcPr>
          <w:p w14:paraId="6A593E5C" w14:textId="2561C9E8" w:rsidR="00887D74" w:rsidRPr="008F5D26" w:rsidRDefault="00887D74" w:rsidP="008F5D26">
            <w:pPr>
              <w:jc w:val="center"/>
              <w:rPr>
                <w:sz w:val="28"/>
                <w:szCs w:val="28"/>
              </w:rPr>
            </w:pPr>
            <w:r w:rsidRPr="008F5D26">
              <w:rPr>
                <w:sz w:val="28"/>
                <w:szCs w:val="28"/>
              </w:rPr>
              <w:t>143 328</w:t>
            </w:r>
          </w:p>
        </w:tc>
      </w:tr>
      <w:tr w:rsidR="00887D74" w14:paraId="02F852F9" w14:textId="77777777" w:rsidTr="00887D74">
        <w:tc>
          <w:tcPr>
            <w:tcW w:w="1286" w:type="dxa"/>
          </w:tcPr>
          <w:p w14:paraId="39A179DC" w14:textId="65D188A7" w:rsidR="00887D74" w:rsidRPr="008F5D26" w:rsidRDefault="00887D74" w:rsidP="008F5D26">
            <w:pPr>
              <w:jc w:val="center"/>
              <w:rPr>
                <w:sz w:val="28"/>
                <w:szCs w:val="28"/>
              </w:rPr>
            </w:pPr>
            <w:r w:rsidRPr="008F5D26">
              <w:rPr>
                <w:sz w:val="28"/>
                <w:szCs w:val="28"/>
              </w:rPr>
              <w:t>2011</w:t>
            </w:r>
          </w:p>
        </w:tc>
        <w:tc>
          <w:tcPr>
            <w:tcW w:w="1686" w:type="dxa"/>
          </w:tcPr>
          <w:p w14:paraId="24849632" w14:textId="77777777" w:rsidR="00887D74" w:rsidRPr="008F5D26" w:rsidRDefault="00887D74" w:rsidP="008F5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2CCCAE3" w14:textId="7A157709" w:rsidR="00887D74" w:rsidRPr="008F5D26" w:rsidRDefault="00887D74" w:rsidP="008F5D26">
            <w:pPr>
              <w:jc w:val="center"/>
              <w:rPr>
                <w:sz w:val="28"/>
                <w:szCs w:val="28"/>
              </w:rPr>
            </w:pPr>
            <w:r w:rsidRPr="008F5D26">
              <w:rPr>
                <w:sz w:val="28"/>
                <w:szCs w:val="28"/>
              </w:rPr>
              <w:t>133 911</w:t>
            </w:r>
          </w:p>
        </w:tc>
        <w:tc>
          <w:tcPr>
            <w:tcW w:w="4224" w:type="dxa"/>
          </w:tcPr>
          <w:p w14:paraId="05901167" w14:textId="078DEBA6" w:rsidR="00887D74" w:rsidRPr="008F5D26" w:rsidRDefault="00887D74" w:rsidP="008F5D26">
            <w:pPr>
              <w:jc w:val="center"/>
              <w:rPr>
                <w:sz w:val="28"/>
                <w:szCs w:val="28"/>
              </w:rPr>
            </w:pPr>
            <w:r w:rsidRPr="008F5D26">
              <w:rPr>
                <w:sz w:val="28"/>
                <w:szCs w:val="28"/>
              </w:rPr>
              <w:t>157 748</w:t>
            </w:r>
          </w:p>
        </w:tc>
      </w:tr>
      <w:tr w:rsidR="00887D74" w14:paraId="5B5A2ED9" w14:textId="77777777" w:rsidTr="00887D74">
        <w:tc>
          <w:tcPr>
            <w:tcW w:w="1286" w:type="dxa"/>
          </w:tcPr>
          <w:p w14:paraId="13A1EA58" w14:textId="5EF43A49" w:rsidR="00887D74" w:rsidRPr="008F5D26" w:rsidRDefault="00887D74" w:rsidP="008F5D26">
            <w:pPr>
              <w:jc w:val="center"/>
              <w:rPr>
                <w:sz w:val="28"/>
                <w:szCs w:val="28"/>
              </w:rPr>
            </w:pPr>
            <w:r w:rsidRPr="008F5D26">
              <w:rPr>
                <w:sz w:val="28"/>
                <w:szCs w:val="28"/>
              </w:rPr>
              <w:t>2016</w:t>
            </w:r>
          </w:p>
        </w:tc>
        <w:tc>
          <w:tcPr>
            <w:tcW w:w="1686" w:type="dxa"/>
          </w:tcPr>
          <w:p w14:paraId="6F2AB81A" w14:textId="77777777" w:rsidR="00887D74" w:rsidRPr="008F5D26" w:rsidRDefault="00887D74" w:rsidP="008F5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5A7E1B3" w14:textId="0D82D4CF" w:rsidR="00887D74" w:rsidRPr="008F5D26" w:rsidRDefault="00887D74" w:rsidP="008F5D26">
            <w:pPr>
              <w:jc w:val="center"/>
              <w:rPr>
                <w:sz w:val="28"/>
                <w:szCs w:val="28"/>
              </w:rPr>
            </w:pPr>
            <w:r w:rsidRPr="008F5D26">
              <w:rPr>
                <w:sz w:val="28"/>
                <w:szCs w:val="28"/>
              </w:rPr>
              <w:t>144 787</w:t>
            </w:r>
          </w:p>
        </w:tc>
        <w:tc>
          <w:tcPr>
            <w:tcW w:w="4224" w:type="dxa"/>
          </w:tcPr>
          <w:p w14:paraId="548A5E8D" w14:textId="09289CB9" w:rsidR="00887D74" w:rsidRPr="008F5D26" w:rsidRDefault="00887D74" w:rsidP="008F5D26">
            <w:pPr>
              <w:jc w:val="center"/>
              <w:rPr>
                <w:sz w:val="28"/>
                <w:szCs w:val="28"/>
              </w:rPr>
            </w:pPr>
            <w:r w:rsidRPr="008F5D26">
              <w:rPr>
                <w:sz w:val="28"/>
                <w:szCs w:val="28"/>
              </w:rPr>
              <w:t>168 729</w:t>
            </w:r>
          </w:p>
        </w:tc>
      </w:tr>
    </w:tbl>
    <w:p w14:paraId="5BFF20EE" w14:textId="16F81E2F" w:rsidR="00B853E3" w:rsidRPr="00B853E3" w:rsidRDefault="00B853E3" w:rsidP="00B853E3">
      <w:pPr>
        <w:spacing w:line="240" w:lineRule="auto"/>
      </w:pPr>
    </w:p>
    <w:p w14:paraId="0FFD2BA2" w14:textId="5D9F5204" w:rsidR="00B006AD" w:rsidRDefault="00B853E3" w:rsidP="00B853E3">
      <w:pPr>
        <w:pStyle w:val="ListParagraph"/>
        <w:numPr>
          <w:ilvl w:val="0"/>
          <w:numId w:val="1"/>
        </w:numPr>
      </w:pPr>
      <w:r>
        <w:t>Looking at the data provided in the table, which population would you say is increasing more rapidly, the population of Cairns, or the population of Townsville? Explain your reasoning.</w:t>
      </w:r>
    </w:p>
    <w:p w14:paraId="7E7FAF21" w14:textId="77777777" w:rsidR="00B006AD" w:rsidRDefault="00B006AD" w:rsidP="00E73723">
      <w:pPr>
        <w:pStyle w:val="ListParagraph"/>
      </w:pPr>
    </w:p>
    <w:p w14:paraId="036E778F" w14:textId="1C5FC3A5" w:rsidR="00B006AD" w:rsidRDefault="00B006AD" w:rsidP="00E73723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6CD5">
        <w:br/>
      </w:r>
    </w:p>
    <w:p w14:paraId="20E161F1" w14:textId="01771B98" w:rsidR="00AF63C4" w:rsidRDefault="00AF63C4" w:rsidP="00E73723">
      <w:pPr>
        <w:pStyle w:val="ListParagraph"/>
        <w:spacing w:line="360" w:lineRule="auto"/>
      </w:pPr>
    </w:p>
    <w:p w14:paraId="516A3CCE" w14:textId="73AB9994" w:rsidR="00AF63C4" w:rsidRDefault="00AF63C4" w:rsidP="00E73723">
      <w:pPr>
        <w:pStyle w:val="ListParagraph"/>
        <w:spacing w:line="360" w:lineRule="auto"/>
      </w:pPr>
    </w:p>
    <w:p w14:paraId="192FB9E8" w14:textId="56FBA590" w:rsidR="00AF63C4" w:rsidRDefault="00AF63C4" w:rsidP="00E73723">
      <w:pPr>
        <w:pStyle w:val="ListParagraph"/>
        <w:spacing w:line="360" w:lineRule="auto"/>
      </w:pPr>
    </w:p>
    <w:p w14:paraId="0F0B6C91" w14:textId="4450B5B1" w:rsidR="00AF63C4" w:rsidRDefault="00AF63C4" w:rsidP="00E73723">
      <w:pPr>
        <w:pStyle w:val="ListParagraph"/>
        <w:spacing w:line="360" w:lineRule="auto"/>
      </w:pPr>
    </w:p>
    <w:p w14:paraId="675717EC" w14:textId="133DA3A9" w:rsidR="00AF63C4" w:rsidRDefault="00AF63C4" w:rsidP="00E73723">
      <w:pPr>
        <w:pStyle w:val="ListParagraph"/>
        <w:spacing w:line="360" w:lineRule="auto"/>
      </w:pPr>
    </w:p>
    <w:p w14:paraId="3EBC4597" w14:textId="57C6785D" w:rsidR="00AF63C4" w:rsidRDefault="00AF63C4" w:rsidP="00E73723">
      <w:pPr>
        <w:pStyle w:val="ListParagraph"/>
        <w:spacing w:line="360" w:lineRule="auto"/>
      </w:pPr>
    </w:p>
    <w:p w14:paraId="74045EB3" w14:textId="66B1EDD7" w:rsidR="00AF63C4" w:rsidRDefault="00AF63C4" w:rsidP="00E73723">
      <w:pPr>
        <w:pStyle w:val="ListParagraph"/>
        <w:spacing w:line="360" w:lineRule="auto"/>
      </w:pPr>
    </w:p>
    <w:p w14:paraId="52FE31D6" w14:textId="7CCACBAF" w:rsidR="00AF63C4" w:rsidRDefault="00AF63C4" w:rsidP="00E73723">
      <w:pPr>
        <w:pStyle w:val="ListParagraph"/>
        <w:spacing w:line="360" w:lineRule="auto"/>
      </w:pPr>
    </w:p>
    <w:p w14:paraId="0AF4FCD4" w14:textId="77777777" w:rsidR="00AF63C4" w:rsidRDefault="00AF63C4" w:rsidP="00E73723">
      <w:pPr>
        <w:pStyle w:val="ListParagraph"/>
        <w:spacing w:line="360" w:lineRule="auto"/>
      </w:pPr>
    </w:p>
    <w:p w14:paraId="2100DE30" w14:textId="0DC5300D" w:rsidR="00161C93" w:rsidRPr="00161C93" w:rsidRDefault="00AF63C4" w:rsidP="00161C93">
      <w:pPr>
        <w:pStyle w:val="ListParagraph"/>
        <w:numPr>
          <w:ilvl w:val="0"/>
          <w:numId w:val="1"/>
        </w:numPr>
        <w:spacing w:line="360" w:lineRule="auto"/>
      </w:pPr>
      <w:r w:rsidRPr="00161C93">
        <w:rPr>
          <w:b/>
          <w:noProof/>
          <w:lang w:eastAsia="en-AU"/>
        </w:rPr>
        <w:drawing>
          <wp:anchor distT="0" distB="0" distL="114300" distR="114300" simplePos="0" relativeHeight="251707392" behindDoc="0" locked="0" layoutInCell="1" allowOverlap="1" wp14:anchorId="61319175" wp14:editId="46DEC12A">
            <wp:simplePos x="0" y="0"/>
            <wp:positionH relativeFrom="column">
              <wp:posOffset>389255</wp:posOffset>
            </wp:positionH>
            <wp:positionV relativeFrom="paragraph">
              <wp:posOffset>777240</wp:posOffset>
            </wp:positionV>
            <wp:extent cx="4605655" cy="5960745"/>
            <wp:effectExtent l="0" t="0" r="444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5655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C93">
        <w:rPr>
          <w:b/>
        </w:rPr>
        <w:t>a</w:t>
      </w:r>
      <w:r w:rsidR="00161C93" w:rsidRPr="00161C93">
        <w:rPr>
          <w:b/>
        </w:rPr>
        <w:t xml:space="preserve">) </w:t>
      </w:r>
      <w:r w:rsidR="00406CD5">
        <w:t xml:space="preserve">Use the data provided in the table to </w:t>
      </w:r>
      <w:r w:rsidR="005520AB">
        <w:t xml:space="preserve">plot four points about </w:t>
      </w:r>
      <w:r w:rsidR="00406CD5">
        <w:t>the population of Townsville below.</w:t>
      </w:r>
      <w:r w:rsidR="00887D74">
        <w:t xml:space="preserve"> Make your horizontal x axis “years after 2001” and work out the rest of the x-values you will need </w:t>
      </w:r>
      <w:r w:rsidR="005520AB">
        <w:t xml:space="preserve">by completing the </w:t>
      </w:r>
      <w:r w:rsidR="00887D74">
        <w:t>information in your table. Label the y-axis “Population”.</w:t>
      </w:r>
    </w:p>
    <w:p w14:paraId="1828DE67" w14:textId="471308F9" w:rsidR="00161C93" w:rsidRDefault="00161C93" w:rsidP="00161C93">
      <w:pPr>
        <w:pStyle w:val="ListParagraph"/>
        <w:spacing w:line="360" w:lineRule="auto"/>
      </w:pPr>
      <w:r w:rsidRPr="005520AB">
        <w:t xml:space="preserve">b) </w:t>
      </w:r>
      <w:r w:rsidR="005520AB" w:rsidRPr="005520AB">
        <w:t>Sketch a line o</w:t>
      </w:r>
      <w:r w:rsidR="005520AB">
        <w:t>f best fit through your four point</w:t>
      </w:r>
      <w:r w:rsidR="005520AB" w:rsidRPr="005520AB">
        <w:t xml:space="preserve">s. </w:t>
      </w:r>
      <w:r w:rsidRPr="005520AB">
        <w:t>F</w:t>
      </w:r>
      <w:r>
        <w:t>ind the gra</w:t>
      </w:r>
      <w:r w:rsidR="00887D74">
        <w:t>dient of t</w:t>
      </w:r>
      <w:r w:rsidR="005520AB">
        <w:t>hat line.</w:t>
      </w:r>
      <w:r w:rsidR="00887D74">
        <w:t xml:space="preserve"> </w:t>
      </w:r>
    </w:p>
    <w:p w14:paraId="4D2C94C9" w14:textId="20DF462D" w:rsidR="008B497C" w:rsidRDefault="00161C93" w:rsidP="00161C93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</w:t>
      </w:r>
    </w:p>
    <w:p w14:paraId="3093FAB9" w14:textId="53D3174E" w:rsidR="00161C93" w:rsidRDefault="00161C93" w:rsidP="00161C93">
      <w:pPr>
        <w:pStyle w:val="ListParagraph"/>
        <w:spacing w:line="360" w:lineRule="auto"/>
      </w:pPr>
      <w:r>
        <w:t>________________________________________________________________________________________</w:t>
      </w:r>
    </w:p>
    <w:p w14:paraId="3E925128" w14:textId="59760F02" w:rsidR="00161C93" w:rsidRDefault="00161C93" w:rsidP="00161C93">
      <w:pPr>
        <w:pStyle w:val="ListParagraph"/>
        <w:spacing w:line="360" w:lineRule="auto"/>
      </w:pPr>
    </w:p>
    <w:p w14:paraId="212AAF4C" w14:textId="5288D914" w:rsidR="005520AB" w:rsidRDefault="005520AB" w:rsidP="00161C93">
      <w:pPr>
        <w:pStyle w:val="ListParagraph"/>
        <w:spacing w:line="360" w:lineRule="auto"/>
      </w:pPr>
      <w:r>
        <w:lastRenderedPageBreak/>
        <w:t>c) What does the gradient of the line represent? ________________________________________________________________________________________________________________________________________________________________________________</w:t>
      </w:r>
    </w:p>
    <w:p w14:paraId="699C83BB" w14:textId="31724E1E" w:rsidR="005520AB" w:rsidRDefault="005520AB" w:rsidP="00E73723">
      <w:pPr>
        <w:pStyle w:val="ListParagraph"/>
        <w:spacing w:line="360" w:lineRule="auto"/>
      </w:pPr>
      <w:r w:rsidRPr="005520AB">
        <w:t xml:space="preserve">d) </w:t>
      </w:r>
      <w:r>
        <w:t>What is the y-intercept of that line? ________________________________________________________</w:t>
      </w:r>
    </w:p>
    <w:p w14:paraId="092BA380" w14:textId="3DF02223" w:rsidR="005520AB" w:rsidRDefault="005520AB" w:rsidP="00E73723">
      <w:pPr>
        <w:pStyle w:val="ListParagraph"/>
        <w:spacing w:line="360" w:lineRule="auto"/>
      </w:pPr>
      <w:r>
        <w:t>e) What does the y-intercept of the line represent? ________________________________________________________________________________________________________________________________________________________________________________</w:t>
      </w:r>
    </w:p>
    <w:p w14:paraId="6EEA9422" w14:textId="3CA46744" w:rsidR="00870E05" w:rsidRDefault="005520AB" w:rsidP="00E73723">
      <w:pPr>
        <w:pStyle w:val="ListParagraph"/>
        <w:spacing w:line="360" w:lineRule="auto"/>
      </w:pPr>
      <w:r>
        <w:t xml:space="preserve">f) </w:t>
      </w:r>
      <w:r w:rsidR="00161C93" w:rsidRPr="005520AB">
        <w:t>C</w:t>
      </w:r>
      <w:r w:rsidR="00161C93">
        <w:t xml:space="preserve">reate a linear equation in the form y = </w:t>
      </w:r>
      <w:r>
        <w:t xml:space="preserve">mx + c to represent </w:t>
      </w:r>
      <w:r w:rsidR="00870E05">
        <w:t>the growth o</w:t>
      </w:r>
      <w:r>
        <w:t>f the Townsville population.</w:t>
      </w:r>
    </w:p>
    <w:p w14:paraId="3841DD3B" w14:textId="77777777" w:rsidR="00870E05" w:rsidRDefault="00870E05" w:rsidP="00E73723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</w:t>
      </w:r>
    </w:p>
    <w:p w14:paraId="454A0667" w14:textId="6E6ABB50" w:rsidR="00842973" w:rsidRDefault="00870E05" w:rsidP="00842973">
      <w:pPr>
        <w:pStyle w:val="ListParagraph"/>
        <w:spacing w:line="360" w:lineRule="auto"/>
      </w:pPr>
      <w:r>
        <w:t>________________________________________________________________________________________</w:t>
      </w:r>
    </w:p>
    <w:p w14:paraId="5A26DD23" w14:textId="678EE760" w:rsidR="005520AB" w:rsidRDefault="00842973" w:rsidP="005520AB">
      <w:pPr>
        <w:pStyle w:val="ListParagraph"/>
        <w:numPr>
          <w:ilvl w:val="0"/>
          <w:numId w:val="1"/>
        </w:numPr>
        <w:spacing w:line="360" w:lineRule="auto"/>
      </w:pPr>
      <w:r>
        <w:t>Use the data provided in the table</w:t>
      </w:r>
      <w:r w:rsidR="005520AB">
        <w:t xml:space="preserve">, repeat the process for the Cairns population. </w:t>
      </w:r>
    </w:p>
    <w:p w14:paraId="704F417D" w14:textId="42D663AA" w:rsidR="005520AB" w:rsidRPr="00161C93" w:rsidRDefault="005520AB" w:rsidP="005520AB">
      <w:pPr>
        <w:pStyle w:val="ListParagraph"/>
        <w:spacing w:line="360" w:lineRule="auto"/>
      </w:pPr>
      <w:r>
        <w:t>a) Plot the points on the same plane as you did for the Townsville data.</w:t>
      </w:r>
    </w:p>
    <w:p w14:paraId="318030F7" w14:textId="39282984" w:rsidR="00842973" w:rsidRDefault="00842973" w:rsidP="00E73723">
      <w:pPr>
        <w:pStyle w:val="ListParagraph"/>
        <w:spacing w:line="360" w:lineRule="auto"/>
      </w:pPr>
      <w:r w:rsidRPr="005520AB">
        <w:t xml:space="preserve">b) </w:t>
      </w:r>
      <w:r w:rsidR="005520AB" w:rsidRPr="005520AB">
        <w:t xml:space="preserve">Sketch in a line of best fit and label it clearly as “Cairns population”. </w:t>
      </w:r>
      <w:r w:rsidRPr="005520AB">
        <w:t xml:space="preserve">Find the </w:t>
      </w:r>
      <w:r>
        <w:t xml:space="preserve">gradient </w:t>
      </w:r>
      <w:r w:rsidR="005520AB">
        <w:t>of that line</w:t>
      </w:r>
      <w:r>
        <w:t>.</w:t>
      </w:r>
    </w:p>
    <w:p w14:paraId="1DE340E9" w14:textId="77777777" w:rsidR="00842973" w:rsidRDefault="00842973" w:rsidP="00E73723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</w:t>
      </w:r>
    </w:p>
    <w:p w14:paraId="0B0356FD" w14:textId="3F5D9EB5" w:rsidR="00842973" w:rsidRDefault="005520AB" w:rsidP="00E73723">
      <w:pPr>
        <w:pStyle w:val="ListParagraph"/>
        <w:spacing w:line="360" w:lineRule="auto"/>
      </w:pPr>
      <w:r>
        <w:t>c) What does the gradient represent this time? _________________________________________________</w:t>
      </w:r>
    </w:p>
    <w:p w14:paraId="059E5F39" w14:textId="683B07DC" w:rsidR="005520AB" w:rsidRDefault="005520AB" w:rsidP="00E73723">
      <w:pPr>
        <w:pStyle w:val="ListParagraph"/>
        <w:spacing w:line="360" w:lineRule="auto"/>
      </w:pPr>
      <w:r>
        <w:t>d) What is the y-intercept? __________________________________________________________________</w:t>
      </w:r>
    </w:p>
    <w:p w14:paraId="68634C22" w14:textId="15152BB9" w:rsidR="005520AB" w:rsidRDefault="005520AB" w:rsidP="00E73723">
      <w:pPr>
        <w:pStyle w:val="ListParagraph"/>
        <w:spacing w:line="360" w:lineRule="auto"/>
      </w:pPr>
      <w:r>
        <w:t>e) What does the y-intercept represent this time? _______________________________________________</w:t>
      </w:r>
    </w:p>
    <w:p w14:paraId="1A2CDD30" w14:textId="3CDC411A" w:rsidR="00842973" w:rsidRDefault="005520AB" w:rsidP="00E73723">
      <w:pPr>
        <w:pStyle w:val="ListParagraph"/>
        <w:spacing w:line="360" w:lineRule="auto"/>
      </w:pPr>
      <w:r>
        <w:t>f) Write the</w:t>
      </w:r>
      <w:r w:rsidR="00842973">
        <w:t xml:space="preserve"> linear equation in the form y = mx + c to show the growth of </w:t>
      </w:r>
      <w:r>
        <w:t>the Cairns population.</w:t>
      </w:r>
    </w:p>
    <w:p w14:paraId="462E3388" w14:textId="77777777" w:rsidR="00842973" w:rsidRDefault="00842973" w:rsidP="00E73723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</w:t>
      </w:r>
    </w:p>
    <w:p w14:paraId="0C0FBF0D" w14:textId="312BEBDF" w:rsidR="00A70391" w:rsidRPr="00842973" w:rsidRDefault="00842973" w:rsidP="00842973">
      <w:pPr>
        <w:pStyle w:val="ListParagraph"/>
        <w:spacing w:line="360" w:lineRule="auto"/>
      </w:pPr>
      <w:r>
        <w:t>________________________________________________________________________________________</w:t>
      </w:r>
    </w:p>
    <w:p w14:paraId="6B893EEE" w14:textId="3AADF7E3" w:rsidR="00626639" w:rsidRDefault="00626639" w:rsidP="005608C2">
      <w:pPr>
        <w:rPr>
          <w:rFonts w:ascii="Bernard MT Condensed" w:hAnsi="Bernard MT Condensed"/>
          <w:sz w:val="32"/>
        </w:rPr>
      </w:pPr>
    </w:p>
    <w:p w14:paraId="0B401099" w14:textId="01517C7B" w:rsidR="00D46D06" w:rsidRPr="00842973" w:rsidRDefault="001B1515" w:rsidP="00B853E3">
      <w:pPr>
        <w:pStyle w:val="ListParagraph"/>
        <w:numPr>
          <w:ilvl w:val="0"/>
          <w:numId w:val="1"/>
        </w:numPr>
      </w:pPr>
      <w:r w:rsidRPr="0084297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EA076C" wp14:editId="612B9EA3">
                <wp:simplePos x="0" y="0"/>
                <wp:positionH relativeFrom="column">
                  <wp:posOffset>133350</wp:posOffset>
                </wp:positionH>
                <wp:positionV relativeFrom="paragraph">
                  <wp:posOffset>-506730</wp:posOffset>
                </wp:positionV>
                <wp:extent cx="685800" cy="36195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EBCE5" w14:textId="77777777" w:rsidR="00D41C06" w:rsidRPr="005608C2" w:rsidRDefault="00D41C06" w:rsidP="00755DE0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Solve</w:t>
                            </w:r>
                          </w:p>
                          <w:p w14:paraId="2BB14D12" w14:textId="77777777" w:rsidR="00D41C06" w:rsidRDefault="00D41C06" w:rsidP="00755DE0">
                            <w:pPr>
                              <w:jc w:val="center"/>
                            </w:pPr>
                          </w:p>
                          <w:p w14:paraId="4BE68800" w14:textId="77777777" w:rsidR="00D41C06" w:rsidRDefault="00D41C06" w:rsidP="00755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4EA076C" id="Rounded Rectangle 21" o:spid="_x0000_s1032" style="position:absolute;left:0;text-align:left;margin-left:10.5pt;margin-top:-39.9pt;width:54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" fillcolor="white [3201]" strokecolor="black [3200]" strokeweight="1pt">
                <v:stroke joinstyle="miter"/>
                <v:textbox>
                  <w:txbxContent>
                    <w:p w14:paraId="144EBCE5" w14:textId="77777777" w:rsidR="00D41C06" w:rsidRPr="005608C2" w:rsidRDefault="00D41C06" w:rsidP="00755DE0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Solve</w:t>
                      </w:r>
                    </w:p>
                    <w:p w14:paraId="2BB14D12" w14:textId="77777777" w:rsidR="00D41C06" w:rsidRDefault="00D41C06" w:rsidP="00755DE0">
                      <w:pPr>
                        <w:jc w:val="center"/>
                      </w:pPr>
                    </w:p>
                    <w:p w14:paraId="4BE68800" w14:textId="77777777" w:rsidR="00D41C06" w:rsidRDefault="00D41C06" w:rsidP="00755D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42973" w:rsidRPr="00842973">
        <w:rPr>
          <w:noProof/>
          <w:lang w:eastAsia="en-AU"/>
        </w:rPr>
        <w:t xml:space="preserve">Using the </w:t>
      </w:r>
      <w:r w:rsidR="00F4265A">
        <w:rPr>
          <w:noProof/>
          <w:lang w:eastAsia="en-AU"/>
        </w:rPr>
        <w:t xml:space="preserve">two linear equations you’ve created, estimate the populations of both </w:t>
      </w:r>
      <w:r w:rsidR="00F4265A" w:rsidRPr="005520AB">
        <w:rPr>
          <w:b/>
          <w:noProof/>
          <w:lang w:eastAsia="en-AU"/>
        </w:rPr>
        <w:t>Townsville and Cairns</w:t>
      </w:r>
      <w:r w:rsidR="00F4265A">
        <w:rPr>
          <w:noProof/>
          <w:lang w:eastAsia="en-AU"/>
        </w:rPr>
        <w:t xml:space="preserve"> in each of the following years and compare them:</w:t>
      </w:r>
      <w:r w:rsidR="00F4265A">
        <w:rPr>
          <w:noProof/>
          <w:lang w:eastAsia="en-AU"/>
        </w:rPr>
        <w:br/>
      </w:r>
      <w:r w:rsidR="00F4265A">
        <w:br/>
      </w:r>
      <w:r w:rsidR="00F4265A" w:rsidRPr="00F4265A">
        <w:rPr>
          <w:b/>
        </w:rPr>
        <w:t>a)</w:t>
      </w:r>
      <w:r w:rsidR="00F4265A">
        <w:t xml:space="preserve"> 2020 </w:t>
      </w:r>
    </w:p>
    <w:p w14:paraId="33C972DB" w14:textId="77777777" w:rsidR="001B1515" w:rsidRDefault="001B1515" w:rsidP="001B1515">
      <w:pPr>
        <w:pStyle w:val="ListParagraph"/>
      </w:pPr>
    </w:p>
    <w:p w14:paraId="5BA1541C" w14:textId="77777777" w:rsidR="00F4265A" w:rsidRDefault="001B1515" w:rsidP="001B1515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</w:t>
      </w:r>
    </w:p>
    <w:p w14:paraId="25627BBB" w14:textId="2D216BB0" w:rsidR="00136289" w:rsidRPr="00842973" w:rsidRDefault="00136289" w:rsidP="00136289">
      <w:pPr>
        <w:pStyle w:val="ListParagraph"/>
      </w:pPr>
      <w:r>
        <w:br/>
      </w:r>
      <w:r>
        <w:rPr>
          <w:b/>
        </w:rPr>
        <w:t>b</w:t>
      </w:r>
      <w:r w:rsidRPr="00F4265A">
        <w:rPr>
          <w:b/>
        </w:rPr>
        <w:t>)</w:t>
      </w:r>
      <w:r>
        <w:t xml:space="preserve"> 2050 </w:t>
      </w:r>
    </w:p>
    <w:p w14:paraId="4E31754C" w14:textId="77777777" w:rsidR="00136289" w:rsidRDefault="00136289" w:rsidP="00E73723">
      <w:pPr>
        <w:pStyle w:val="ListParagraph"/>
      </w:pPr>
    </w:p>
    <w:p w14:paraId="13622C26" w14:textId="77777777" w:rsidR="00136289" w:rsidRDefault="00136289" w:rsidP="00E73723">
      <w:pPr>
        <w:pStyle w:val="ListParagraph"/>
        <w:spacing w:line="360" w:lineRule="auto"/>
      </w:pPr>
      <w:r>
        <w:lastRenderedPageBreak/>
        <w:t>________________________________________________________________________________________________________________________________________________________________________________</w:t>
      </w:r>
    </w:p>
    <w:p w14:paraId="241395BF" w14:textId="7C66B7DF" w:rsidR="00136289" w:rsidRPr="00842973" w:rsidRDefault="00136289" w:rsidP="00E73723">
      <w:pPr>
        <w:pStyle w:val="ListParagraph"/>
      </w:pPr>
      <w:r>
        <w:br/>
      </w:r>
      <w:r>
        <w:rPr>
          <w:b/>
        </w:rPr>
        <w:t>d</w:t>
      </w:r>
      <w:r w:rsidRPr="00F4265A">
        <w:rPr>
          <w:b/>
        </w:rPr>
        <w:t>)</w:t>
      </w:r>
      <w:r>
        <w:t xml:space="preserve"> 2500 </w:t>
      </w:r>
    </w:p>
    <w:p w14:paraId="1E64991B" w14:textId="77777777" w:rsidR="00136289" w:rsidRDefault="00136289" w:rsidP="00E73723">
      <w:pPr>
        <w:pStyle w:val="ListParagraph"/>
      </w:pPr>
    </w:p>
    <w:p w14:paraId="145256AF" w14:textId="77777777" w:rsidR="00136289" w:rsidRDefault="00136289" w:rsidP="00E73723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</w:t>
      </w:r>
    </w:p>
    <w:p w14:paraId="52481B04" w14:textId="3585E1A7" w:rsidR="001B1515" w:rsidRDefault="001B1515" w:rsidP="00136289">
      <w:pPr>
        <w:spacing w:line="360" w:lineRule="auto"/>
      </w:pPr>
    </w:p>
    <w:p w14:paraId="6BF4ADC2" w14:textId="09F2F273" w:rsidR="00D46D06" w:rsidRDefault="00EA5270" w:rsidP="000C3042">
      <w:pPr>
        <w:pStyle w:val="ListParagraph"/>
        <w:numPr>
          <w:ilvl w:val="0"/>
          <w:numId w:val="1"/>
        </w:numPr>
        <w:spacing w:line="360" w:lineRule="auto"/>
      </w:pPr>
      <w:r>
        <w:t xml:space="preserve">Looking at the results you’ve calculated in Question 5. Do the populations of Cairns and Townsville over the </w:t>
      </w:r>
      <w:proofErr w:type="gramStart"/>
      <w:r>
        <w:t>years</w:t>
      </w:r>
      <w:proofErr w:type="gramEnd"/>
      <w:r>
        <w:t xml:space="preserve"> specified get closer, or further away to each other? Is one city growing faster than the other? </w:t>
      </w:r>
    </w:p>
    <w:p w14:paraId="24BAD5CD" w14:textId="77777777" w:rsidR="001B1515" w:rsidRDefault="001B1515" w:rsidP="000C3042">
      <w:pPr>
        <w:pStyle w:val="ListParagraph"/>
        <w:spacing w:line="360" w:lineRule="auto"/>
      </w:pPr>
    </w:p>
    <w:p w14:paraId="2EA8E9B9" w14:textId="4266C705" w:rsidR="001B1515" w:rsidRDefault="001B1515" w:rsidP="000C3042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</w:t>
      </w:r>
      <w:r w:rsidR="00EA5270">
        <w:t>________________________________________________________________________________________</w:t>
      </w:r>
    </w:p>
    <w:p w14:paraId="211B264A" w14:textId="77777777" w:rsidR="001B1515" w:rsidRDefault="001B1515" w:rsidP="000C3042">
      <w:pPr>
        <w:pStyle w:val="ListParagraph"/>
        <w:spacing w:line="360" w:lineRule="auto"/>
      </w:pPr>
    </w:p>
    <w:p w14:paraId="139A17D3" w14:textId="274D6B04" w:rsidR="000C2486" w:rsidRDefault="000C3042" w:rsidP="000C3042">
      <w:pPr>
        <w:pStyle w:val="ListParagraph"/>
        <w:numPr>
          <w:ilvl w:val="0"/>
          <w:numId w:val="1"/>
        </w:numPr>
        <w:spacing w:line="360" w:lineRule="auto"/>
      </w:pPr>
      <w:r>
        <w:t>Using your linear equation, in what year do you estimate that the popul</w:t>
      </w:r>
      <w:r w:rsidR="005520AB">
        <w:t>ation of Townsville will reach one</w:t>
      </w:r>
      <w:r>
        <w:t xml:space="preserve"> million people?</w:t>
      </w:r>
      <w:r w:rsidR="000C2486">
        <w:t xml:space="preserve"> ________________________________________________________________________________________________________________________________________________________________________________</w:t>
      </w:r>
    </w:p>
    <w:p w14:paraId="49C3F99C" w14:textId="77777777" w:rsidR="00E64064" w:rsidRDefault="00E64064" w:rsidP="00E73723">
      <w:pPr>
        <w:pStyle w:val="ListParagraph"/>
        <w:spacing w:line="360" w:lineRule="auto"/>
      </w:pPr>
    </w:p>
    <w:p w14:paraId="7E4BBDAB" w14:textId="0D7220BB" w:rsidR="00E64064" w:rsidRDefault="00E64064" w:rsidP="00E73723">
      <w:pPr>
        <w:pStyle w:val="ListParagraph"/>
        <w:numPr>
          <w:ilvl w:val="0"/>
          <w:numId w:val="1"/>
        </w:numPr>
        <w:spacing w:line="360" w:lineRule="auto"/>
      </w:pPr>
      <w:r>
        <w:t>Using your linear equation, in what year do you estimate that the p</w:t>
      </w:r>
      <w:r w:rsidR="005520AB">
        <w:t>opulation of Cairns will reach one</w:t>
      </w:r>
      <w:r>
        <w:t xml:space="preserve"> million people? ________________________________________________________________________________________________________________________________________________________________________________</w:t>
      </w:r>
    </w:p>
    <w:p w14:paraId="28088075" w14:textId="77777777" w:rsidR="00154ADD" w:rsidRDefault="00154ADD" w:rsidP="00154ADD">
      <w:pPr>
        <w:pStyle w:val="ListParagraph"/>
      </w:pPr>
    </w:p>
    <w:p w14:paraId="66DE2560" w14:textId="77777777" w:rsidR="00A670A1" w:rsidRDefault="00A670A1" w:rsidP="00A670A1">
      <w:pPr>
        <w:pStyle w:val="ListParagraph"/>
        <w:spacing w:line="360" w:lineRule="auto"/>
      </w:pPr>
    </w:p>
    <w:p w14:paraId="1247A95A" w14:textId="294A9676" w:rsidR="002319F1" w:rsidRDefault="002319F1" w:rsidP="001B1515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71BC56" wp14:editId="1F340F31">
                <wp:simplePos x="0" y="0"/>
                <wp:positionH relativeFrom="column">
                  <wp:posOffset>192405</wp:posOffset>
                </wp:positionH>
                <wp:positionV relativeFrom="paragraph">
                  <wp:posOffset>65973</wp:posOffset>
                </wp:positionV>
                <wp:extent cx="1571625" cy="361950"/>
                <wp:effectExtent l="0" t="0" r="2857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B5D36" w14:textId="77777777" w:rsidR="00D41C06" w:rsidRPr="005608C2" w:rsidRDefault="00D41C06" w:rsidP="005B09A5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Evaluate &amp; verify</w:t>
                            </w:r>
                          </w:p>
                          <w:p w14:paraId="58439597" w14:textId="77777777" w:rsidR="00D41C06" w:rsidRDefault="00D41C06" w:rsidP="005B09A5">
                            <w:pPr>
                              <w:jc w:val="center"/>
                            </w:pPr>
                          </w:p>
                          <w:p w14:paraId="33CEABCE" w14:textId="77777777" w:rsidR="00D41C06" w:rsidRDefault="00D41C06" w:rsidP="005B09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171BC56" id="Rounded Rectangle 22" o:spid="_x0000_s1033" style="position:absolute;left:0;text-align:left;margin-left:15.15pt;margin-top:5.2pt;width:123.7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1A4B5D36" w14:textId="77777777" w:rsidR="00D41C06" w:rsidRPr="005608C2" w:rsidRDefault="00D41C06" w:rsidP="005B09A5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Evaluate &amp; verify</w:t>
                      </w:r>
                    </w:p>
                    <w:p w14:paraId="58439597" w14:textId="77777777" w:rsidR="00D41C06" w:rsidRDefault="00D41C06" w:rsidP="005B09A5">
                      <w:pPr>
                        <w:jc w:val="center"/>
                      </w:pPr>
                    </w:p>
                    <w:p w14:paraId="33CEABCE" w14:textId="77777777" w:rsidR="00D41C06" w:rsidRDefault="00D41C06" w:rsidP="005B09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1211AC0" w14:textId="3D951B1D" w:rsidR="002319F1" w:rsidRDefault="002319F1" w:rsidP="001B1515">
      <w:pPr>
        <w:pStyle w:val="ListParagraph"/>
      </w:pPr>
    </w:p>
    <w:p w14:paraId="5774095A" w14:textId="4FDB409D" w:rsidR="005B09A5" w:rsidRDefault="005B09A5" w:rsidP="001B1515">
      <w:pPr>
        <w:pStyle w:val="ListParagraph"/>
      </w:pPr>
    </w:p>
    <w:p w14:paraId="67B54E42" w14:textId="03F134D7" w:rsidR="00920B17" w:rsidRDefault="007F350B" w:rsidP="00430AE7">
      <w:pPr>
        <w:pStyle w:val="ListParagraph"/>
        <w:numPr>
          <w:ilvl w:val="0"/>
          <w:numId w:val="1"/>
        </w:numPr>
        <w:spacing w:line="360" w:lineRule="auto"/>
      </w:pPr>
      <w:r>
        <w:t>Does the information you’ve found above support your initial idea you answered in Question 1?</w:t>
      </w:r>
    </w:p>
    <w:p w14:paraId="3188335D" w14:textId="0995F018" w:rsidR="00920B17" w:rsidRDefault="00920B17" w:rsidP="00430AE7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13CC0C" w14:textId="3099606C" w:rsidR="005B09A5" w:rsidRDefault="005B09A5" w:rsidP="00430AE7">
      <w:pPr>
        <w:pStyle w:val="ListParagraph"/>
        <w:spacing w:line="360" w:lineRule="auto"/>
      </w:pPr>
    </w:p>
    <w:p w14:paraId="7C8AA7DE" w14:textId="0E16EB92" w:rsidR="00A670A1" w:rsidRDefault="005520AB" w:rsidP="00430AE7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 xml:space="preserve">Linear equations are not traditionally used to represent population growth over time. Think about how a population </w:t>
      </w:r>
      <w:r w:rsidR="00636553">
        <w:t xml:space="preserve">of a city </w:t>
      </w:r>
      <w:r>
        <w:t xml:space="preserve">grows over time. What does a linear model </w:t>
      </w:r>
      <w:r>
        <w:rPr>
          <w:u w:val="single"/>
        </w:rPr>
        <w:t>fail</w:t>
      </w:r>
      <w:r>
        <w:t xml:space="preserve"> to take into account</w:t>
      </w:r>
      <w:r w:rsidR="00636553">
        <w:t>?</w:t>
      </w:r>
    </w:p>
    <w:p w14:paraId="33B6ADE1" w14:textId="3365B2FD" w:rsidR="00A670A1" w:rsidRDefault="00A670A1" w:rsidP="00430AE7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90740B" w14:textId="0D6F4EBD" w:rsidR="00636553" w:rsidRDefault="00636553" w:rsidP="00636553">
      <w:pPr>
        <w:spacing w:line="360" w:lineRule="auto"/>
      </w:pPr>
    </w:p>
    <w:p w14:paraId="50F8679A" w14:textId="4F36918A" w:rsidR="00C32705" w:rsidRDefault="00C32705" w:rsidP="00430AE7">
      <w:pPr>
        <w:pStyle w:val="ListParagraph"/>
        <w:spacing w:line="360" w:lineRule="auto"/>
      </w:pPr>
      <w:r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672491" wp14:editId="7EB162DF">
                <wp:simplePos x="0" y="0"/>
                <wp:positionH relativeFrom="column">
                  <wp:posOffset>257810</wp:posOffset>
                </wp:positionH>
                <wp:positionV relativeFrom="paragraph">
                  <wp:posOffset>40038</wp:posOffset>
                </wp:positionV>
                <wp:extent cx="1295400" cy="361950"/>
                <wp:effectExtent l="0" t="0" r="1270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02420" w14:textId="77777777" w:rsidR="00D41C06" w:rsidRPr="005608C2" w:rsidRDefault="00D41C06" w:rsidP="005B09A5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Communicate</w:t>
                            </w:r>
                          </w:p>
                          <w:p w14:paraId="33A6B1AC" w14:textId="77777777" w:rsidR="00D41C06" w:rsidRDefault="00D41C06" w:rsidP="005B09A5">
                            <w:pPr>
                              <w:jc w:val="center"/>
                            </w:pPr>
                          </w:p>
                          <w:p w14:paraId="1CFAE95B" w14:textId="77777777" w:rsidR="00D41C06" w:rsidRDefault="00D41C06" w:rsidP="005B09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8672491" id="Rounded Rectangle 23" o:spid="_x0000_s1034" style="position:absolute;left:0;text-align:left;margin-left:20.3pt;margin-top:3.15pt;width:102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4CF02420" w14:textId="77777777" w:rsidR="00D41C06" w:rsidRPr="005608C2" w:rsidRDefault="00D41C06" w:rsidP="005B09A5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Communicate</w:t>
                      </w:r>
                    </w:p>
                    <w:p w14:paraId="33A6B1AC" w14:textId="77777777" w:rsidR="00D41C06" w:rsidRDefault="00D41C06" w:rsidP="005B09A5">
                      <w:pPr>
                        <w:jc w:val="center"/>
                      </w:pPr>
                    </w:p>
                    <w:p w14:paraId="1CFAE95B" w14:textId="77777777" w:rsidR="00D41C06" w:rsidRDefault="00D41C06" w:rsidP="005B09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AFE79C4" w14:textId="717E9AE1" w:rsidR="00C32705" w:rsidRDefault="00C32705" w:rsidP="00430AE7">
      <w:pPr>
        <w:pStyle w:val="ListParagraph"/>
        <w:spacing w:line="360" w:lineRule="auto"/>
      </w:pPr>
    </w:p>
    <w:p w14:paraId="5F6152E9" w14:textId="59092753" w:rsidR="00A670A1" w:rsidRDefault="00A670A1" w:rsidP="00430AE7">
      <w:pPr>
        <w:pStyle w:val="ListParagraph"/>
        <w:spacing w:line="360" w:lineRule="auto"/>
      </w:pPr>
    </w:p>
    <w:p w14:paraId="401DD11B" w14:textId="070A2C87" w:rsidR="005B09A5" w:rsidRDefault="00430AE7" w:rsidP="00430AE7">
      <w:pPr>
        <w:pStyle w:val="ListParagraph"/>
        <w:numPr>
          <w:ilvl w:val="0"/>
          <w:numId w:val="1"/>
        </w:numPr>
        <w:spacing w:line="360" w:lineRule="auto"/>
      </w:pPr>
      <w:r>
        <w:t xml:space="preserve">Do your results obtained in Question 5 </w:t>
      </w:r>
      <w:r w:rsidR="00636553">
        <w:t xml:space="preserve">and 6 </w:t>
      </w:r>
      <w:r>
        <w:t>seem reasonable? If so, why do y</w:t>
      </w:r>
      <w:r w:rsidR="00636553">
        <w:t>ou believe these are reasonable?</w:t>
      </w:r>
      <w:r>
        <w:t xml:space="preserve"> If not, what causes you to believe these values are unreasonable? </w:t>
      </w:r>
    </w:p>
    <w:p w14:paraId="52EBC8AE" w14:textId="7678F6F2" w:rsidR="005B09A5" w:rsidRDefault="005B09A5" w:rsidP="00430AE7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0AE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7EAD2D" w14:textId="77777777" w:rsidR="005B09A5" w:rsidRDefault="005B09A5" w:rsidP="005B09A5">
      <w:pPr>
        <w:pStyle w:val="ListParagraph"/>
      </w:pPr>
    </w:p>
    <w:p w14:paraId="28C67BC1" w14:textId="33C1FA44" w:rsidR="006C10F6" w:rsidRDefault="001F3EE1">
      <w:r>
        <w:t>Sources</w:t>
      </w:r>
      <w:proofErr w:type="gramStart"/>
      <w:r>
        <w:t>:</w:t>
      </w:r>
      <w:proofErr w:type="gramEnd"/>
      <w:r>
        <w:br/>
        <w:t xml:space="preserve">All census data obtained via </w:t>
      </w:r>
      <w:hyperlink r:id="rId14" w:history="1">
        <w:r w:rsidRPr="00F83C21">
          <w:rPr>
            <w:rStyle w:val="Hyperlink"/>
          </w:rPr>
          <w:t>http://www.censusdata.abs.gov.au/</w:t>
        </w:r>
      </w:hyperlink>
    </w:p>
    <w:p w14:paraId="756E6DBE" w14:textId="33AACAB6" w:rsidR="001F3EE1" w:rsidRDefault="001F3EE1"/>
    <w:p w14:paraId="3A2F70F3" w14:textId="77777777" w:rsidR="001F3EE1" w:rsidRDefault="001F3EE1"/>
    <w:sectPr w:rsidR="001F3EE1" w:rsidSect="00BB141D">
      <w:headerReference w:type="default" r:id="rId15"/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FD82D" w14:textId="77777777" w:rsidR="00C01547" w:rsidRDefault="00C01547" w:rsidP="00A33B04">
      <w:pPr>
        <w:spacing w:after="0" w:line="240" w:lineRule="auto"/>
      </w:pPr>
      <w:r>
        <w:separator/>
      </w:r>
    </w:p>
  </w:endnote>
  <w:endnote w:type="continuationSeparator" w:id="0">
    <w:p w14:paraId="00B12A31" w14:textId="77777777" w:rsidR="00C01547" w:rsidRDefault="00C01547" w:rsidP="00A3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D88FA" w14:textId="77777777" w:rsidR="00D41C06" w:rsidRDefault="00D41C06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37B00D" wp14:editId="2669C64E">
              <wp:simplePos x="0" y="0"/>
              <wp:positionH relativeFrom="column">
                <wp:posOffset>-66675</wp:posOffset>
              </wp:positionH>
              <wp:positionV relativeFrom="paragraph">
                <wp:posOffset>109855</wp:posOffset>
              </wp:positionV>
              <wp:extent cx="1695450" cy="3905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191B7A" w14:textId="77777777" w:rsidR="00D41C06" w:rsidRPr="00A9051E" w:rsidRDefault="00D41C06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Maths Education for Northern Queensland</w:t>
                          </w:r>
                        </w:p>
                        <w:p w14:paraId="7B3FDDE6" w14:textId="77777777" w:rsidR="00D41C06" w:rsidRPr="00A9051E" w:rsidRDefault="00D41C06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www.jcu.edu.au/maths-h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F37B0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-5.25pt;margin-top:8.65pt;width:133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" fillcolor="white [3201]" stroked="f" strokeweight=".5pt">
              <v:textbox>
                <w:txbxContent>
                  <w:p w14:paraId="41191B7A" w14:textId="77777777" w:rsidR="00D41C06" w:rsidRPr="00A9051E" w:rsidRDefault="00D41C06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Maths Education for Northern Queensland</w:t>
                    </w:r>
                  </w:p>
                  <w:p w14:paraId="7B3FDDE6" w14:textId="77777777" w:rsidR="00D41C06" w:rsidRPr="00A9051E" w:rsidRDefault="00D41C06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www.jcu.edu.au/maths-hub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right" w:leader="none"/>
    </w:r>
  </w:p>
  <w:p w14:paraId="39DCCE9D" w14:textId="77777777" w:rsidR="00D41C06" w:rsidRDefault="00D41C06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E9612C" wp14:editId="0E41AFBA">
              <wp:simplePos x="0" y="0"/>
              <wp:positionH relativeFrom="margin">
                <wp:posOffset>2510790</wp:posOffset>
              </wp:positionH>
              <wp:positionV relativeFrom="paragraph">
                <wp:posOffset>25400</wp:posOffset>
              </wp:positionV>
              <wp:extent cx="4542790" cy="2952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2790" cy="2952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ADD3D" w14:textId="77777777" w:rsidR="00D41C06" w:rsidRDefault="00D41C06" w:rsidP="00A9051E">
                          <w:pPr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EOW resources</w:t>
                          </w:r>
                          <w:r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:</w:t>
                          </w:r>
                          <w:r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</w:t>
                          </w:r>
                          <w:r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aths</w:t>
                          </w:r>
                          <w:r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E</w:t>
                          </w:r>
                          <w:r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xplains</w:t>
                          </w:r>
                          <w:r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87B1E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O</w:t>
                          </w:r>
                          <w:r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ur </w:t>
                          </w:r>
                          <w:r w:rsidRPr="00A9051E">
                            <w:rPr>
                              <w:rFonts w:cs="Times New Roman"/>
                              <w:i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NQ</w:t>
                          </w:r>
                          <w:r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>W</w:t>
                          </w:r>
                          <w:r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orld</w:t>
                          </w:r>
                          <w:r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          </w:t>
                          </w:r>
                        </w:p>
                        <w:p w14:paraId="1406552A" w14:textId="77777777" w:rsidR="00D41C06" w:rsidRPr="00A33B04" w:rsidRDefault="00D41C06" w:rsidP="004E0AD4">
                          <w:pPr>
                            <w:jc w:val="right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 w:rsidRPr="00A33B04"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E9612C" id="_x0000_s1036" type="#_x0000_t202" style="position:absolute;left:0;text-align:left;margin-left:197.7pt;margin-top:2pt;width:357.7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" fillcolor="white [3201]" stroked="f" strokeweight="1pt">
              <v:textbox>
                <w:txbxContent>
                  <w:p w14:paraId="55FADD3D" w14:textId="77777777" w:rsidR="00D41C06" w:rsidRDefault="00D41C06" w:rsidP="00A9051E">
                    <w:pPr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EOW resources</w:t>
                    </w:r>
                    <w:r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:</w:t>
                    </w:r>
                    <w:r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</w:t>
                    </w:r>
                    <w:r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aths</w:t>
                    </w:r>
                    <w:r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E</w:t>
                    </w:r>
                    <w:r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xplains</w:t>
                    </w:r>
                    <w:r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Pr="00E87B1E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O</w:t>
                    </w:r>
                    <w:r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ur </w:t>
                    </w:r>
                    <w:r w:rsidRPr="00A9051E">
                      <w:rPr>
                        <w:rFonts w:cs="Times New Roman"/>
                        <w:i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NQ</w:t>
                    </w:r>
                    <w:r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>W</w:t>
                    </w:r>
                    <w:r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orld</w:t>
                    </w:r>
                    <w:r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          </w:t>
                    </w:r>
                  </w:p>
                  <w:p w14:paraId="1406552A" w14:textId="77777777" w:rsidR="00D41C06" w:rsidRPr="00A33B04" w:rsidRDefault="00D41C06" w:rsidP="004E0AD4">
                    <w:pPr>
                      <w:jc w:val="right"/>
                      <w:rPr>
                        <w:rFonts w:cs="Times New Roman"/>
                        <w:sz w:val="24"/>
                        <w:szCs w:val="24"/>
                      </w:rPr>
                    </w:pPr>
                    <w:r w:rsidRPr="00A33B04">
                      <w:rPr>
                        <w:rFonts w:cs="Times New Roman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F24C7" wp14:editId="3F328E3B">
              <wp:simplePos x="0" y="0"/>
              <wp:positionH relativeFrom="column">
                <wp:posOffset>121285</wp:posOffset>
              </wp:positionH>
              <wp:positionV relativeFrom="paragraph">
                <wp:posOffset>133350</wp:posOffset>
              </wp:positionV>
              <wp:extent cx="1296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96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1D9AE60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10.5pt" to="111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38FA2" w14:textId="77777777" w:rsidR="00C01547" w:rsidRDefault="00C01547" w:rsidP="00A33B04">
      <w:pPr>
        <w:spacing w:after="0" w:line="240" w:lineRule="auto"/>
      </w:pPr>
      <w:r>
        <w:separator/>
      </w:r>
    </w:p>
  </w:footnote>
  <w:footnote w:type="continuationSeparator" w:id="0">
    <w:p w14:paraId="529F5ADA" w14:textId="77777777" w:rsidR="00C01547" w:rsidRDefault="00C01547" w:rsidP="00A3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3F43" w14:textId="77777777" w:rsidR="00D41C06" w:rsidRDefault="00D41C06" w:rsidP="004E0AD4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en-AU"/>
      </w:rPr>
      <w:drawing>
        <wp:inline distT="0" distB="0" distL="0" distR="0" wp14:anchorId="4D63AA50" wp14:editId="03898ECB">
          <wp:extent cx="1521517" cy="676275"/>
          <wp:effectExtent l="0" t="0" r="254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JCU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6" t="12808" r="5774" b="13434"/>
                  <a:stretch/>
                </pic:blipFill>
                <pic:spPr bwMode="auto">
                  <a:xfrm>
                    <a:off x="0" y="0"/>
                    <a:ext cx="1583033" cy="703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82AF34" w14:textId="77777777" w:rsidR="00D41C06" w:rsidRDefault="00D41C06" w:rsidP="004E0A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04231"/>
    <w:multiLevelType w:val="hybridMultilevel"/>
    <w:tmpl w:val="0D0AAE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00C1B"/>
    <w:multiLevelType w:val="hybridMultilevel"/>
    <w:tmpl w:val="6CF2E970"/>
    <w:lvl w:ilvl="0" w:tplc="3BEC1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B853EF"/>
    <w:multiLevelType w:val="hybridMultilevel"/>
    <w:tmpl w:val="0D0AAE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14491"/>
    <w:multiLevelType w:val="hybridMultilevel"/>
    <w:tmpl w:val="50647988"/>
    <w:lvl w:ilvl="0" w:tplc="D68C69B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220D59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3616C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EA"/>
    <w:rsid w:val="000301FA"/>
    <w:rsid w:val="00047FD9"/>
    <w:rsid w:val="000C2486"/>
    <w:rsid w:val="000C3042"/>
    <w:rsid w:val="000C5E24"/>
    <w:rsid w:val="000C6304"/>
    <w:rsid w:val="000F389B"/>
    <w:rsid w:val="00136289"/>
    <w:rsid w:val="00154ADD"/>
    <w:rsid w:val="00161C93"/>
    <w:rsid w:val="00191906"/>
    <w:rsid w:val="001B1515"/>
    <w:rsid w:val="001F3EE1"/>
    <w:rsid w:val="00215873"/>
    <w:rsid w:val="002319F1"/>
    <w:rsid w:val="00251A2A"/>
    <w:rsid w:val="00295980"/>
    <w:rsid w:val="002E70BF"/>
    <w:rsid w:val="002F2370"/>
    <w:rsid w:val="002F5CC7"/>
    <w:rsid w:val="002F656E"/>
    <w:rsid w:val="003B0256"/>
    <w:rsid w:val="003E39D6"/>
    <w:rsid w:val="00402AF7"/>
    <w:rsid w:val="00406CD5"/>
    <w:rsid w:val="00430AE7"/>
    <w:rsid w:val="004B7335"/>
    <w:rsid w:val="004E0AD4"/>
    <w:rsid w:val="00502A03"/>
    <w:rsid w:val="0054237E"/>
    <w:rsid w:val="005520AB"/>
    <w:rsid w:val="005608C2"/>
    <w:rsid w:val="00590CA8"/>
    <w:rsid w:val="00591501"/>
    <w:rsid w:val="005A7A33"/>
    <w:rsid w:val="005B09A5"/>
    <w:rsid w:val="006022EE"/>
    <w:rsid w:val="00626639"/>
    <w:rsid w:val="00636553"/>
    <w:rsid w:val="0066748B"/>
    <w:rsid w:val="006C10F6"/>
    <w:rsid w:val="006D27CC"/>
    <w:rsid w:val="00723D51"/>
    <w:rsid w:val="0074654A"/>
    <w:rsid w:val="00755DE0"/>
    <w:rsid w:val="0079055F"/>
    <w:rsid w:val="007C6879"/>
    <w:rsid w:val="007D2789"/>
    <w:rsid w:val="007D4DDE"/>
    <w:rsid w:val="007E296E"/>
    <w:rsid w:val="007F350B"/>
    <w:rsid w:val="00842973"/>
    <w:rsid w:val="00870E05"/>
    <w:rsid w:val="00887D74"/>
    <w:rsid w:val="008B497C"/>
    <w:rsid w:val="008C2748"/>
    <w:rsid w:val="008F59F8"/>
    <w:rsid w:val="008F5D26"/>
    <w:rsid w:val="00920B17"/>
    <w:rsid w:val="00932FEC"/>
    <w:rsid w:val="00954D17"/>
    <w:rsid w:val="0096330A"/>
    <w:rsid w:val="009814B0"/>
    <w:rsid w:val="009B74EB"/>
    <w:rsid w:val="009C1EC8"/>
    <w:rsid w:val="00A00C7D"/>
    <w:rsid w:val="00A115A2"/>
    <w:rsid w:val="00A17305"/>
    <w:rsid w:val="00A33B04"/>
    <w:rsid w:val="00A34D32"/>
    <w:rsid w:val="00A5742E"/>
    <w:rsid w:val="00A670A1"/>
    <w:rsid w:val="00A70391"/>
    <w:rsid w:val="00A9051E"/>
    <w:rsid w:val="00AC5FA1"/>
    <w:rsid w:val="00AF63C4"/>
    <w:rsid w:val="00B006AD"/>
    <w:rsid w:val="00B06339"/>
    <w:rsid w:val="00B13569"/>
    <w:rsid w:val="00B24B38"/>
    <w:rsid w:val="00B42EB3"/>
    <w:rsid w:val="00B73744"/>
    <w:rsid w:val="00B853E3"/>
    <w:rsid w:val="00BB0FC0"/>
    <w:rsid w:val="00BB141D"/>
    <w:rsid w:val="00BC32BA"/>
    <w:rsid w:val="00BF1141"/>
    <w:rsid w:val="00C01547"/>
    <w:rsid w:val="00C03E6E"/>
    <w:rsid w:val="00C2215D"/>
    <w:rsid w:val="00C32705"/>
    <w:rsid w:val="00D101EE"/>
    <w:rsid w:val="00D17FDD"/>
    <w:rsid w:val="00D41C06"/>
    <w:rsid w:val="00D46D06"/>
    <w:rsid w:val="00D47740"/>
    <w:rsid w:val="00E00CA5"/>
    <w:rsid w:val="00E62FEA"/>
    <w:rsid w:val="00E64064"/>
    <w:rsid w:val="00E87B1E"/>
    <w:rsid w:val="00E87D9C"/>
    <w:rsid w:val="00EA5270"/>
    <w:rsid w:val="00F22E28"/>
    <w:rsid w:val="00F24543"/>
    <w:rsid w:val="00F4265A"/>
    <w:rsid w:val="00F43485"/>
    <w:rsid w:val="00F93548"/>
    <w:rsid w:val="00FA3B30"/>
    <w:rsid w:val="00FA6BD0"/>
    <w:rsid w:val="00FB22D6"/>
    <w:rsid w:val="00FD4850"/>
    <w:rsid w:val="00FE4D61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FD565"/>
  <w15:chartTrackingRefBased/>
  <w15:docId w15:val="{21FB0123-F154-4189-A768-B3CBC0C8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C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B04"/>
  </w:style>
  <w:style w:type="paragraph" w:styleId="Footer">
    <w:name w:val="footer"/>
    <w:basedOn w:val="Normal"/>
    <w:link w:val="Foot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B04"/>
  </w:style>
  <w:style w:type="character" w:styleId="FollowedHyperlink">
    <w:name w:val="FollowedHyperlink"/>
    <w:basedOn w:val="DefaultParagraphFont"/>
    <w:uiPriority w:val="99"/>
    <w:semiHidden/>
    <w:unhideWhenUsed/>
    <w:rsid w:val="00A1730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173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D4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DD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3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D278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F3E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otle.edu.au/ec/search?accContentId=ACMNA29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otle.edu.au/ec/search?accContentId=ACMNA2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qcaa.qld.edu.au/downloads/portal/syllabuses/snr_maths_methods_19_syl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caa.qld.edu.au/downloads/portal/syllabuses/snr_maths_methods_19_syll.pdf" TargetMode="External"/><Relationship Id="rId14" Type="http://schemas.openxmlformats.org/officeDocument/2006/relationships/hyperlink" Target="http://www.censusdata.abs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A20C-8589-4DC2-938B-1D3AB1A4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Daniel</dc:creator>
  <cp:keywords/>
  <dc:description/>
  <cp:lastModifiedBy>Leah Daniel</cp:lastModifiedBy>
  <cp:revision>2</cp:revision>
  <cp:lastPrinted>2017-09-25T06:08:00Z</cp:lastPrinted>
  <dcterms:created xsi:type="dcterms:W3CDTF">2018-02-05T01:33:00Z</dcterms:created>
  <dcterms:modified xsi:type="dcterms:W3CDTF">2018-02-05T01:33:00Z</dcterms:modified>
</cp:coreProperties>
</file>